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7E2D7F" w:rsidTr="00F923CD">
        <w:tc>
          <w:tcPr>
            <w:tcW w:w="4851" w:type="dxa"/>
          </w:tcPr>
          <w:p w:rsidR="005A29FC" w:rsidRPr="00F8779C" w:rsidRDefault="005A29FC" w:rsidP="00F8779C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F8779C" w:rsidRDefault="005A29FC" w:rsidP="00F8779C">
            <w:pPr>
              <w:ind w:right="-31"/>
            </w:pPr>
          </w:p>
        </w:tc>
        <w:tc>
          <w:tcPr>
            <w:tcW w:w="4852" w:type="dxa"/>
          </w:tcPr>
          <w:p w:rsidR="005A29FC" w:rsidRPr="007E2D7F" w:rsidRDefault="005A29FC" w:rsidP="00F8779C">
            <w:pPr>
              <w:ind w:right="-31"/>
              <w:jc w:val="left"/>
            </w:pPr>
            <w:r w:rsidRPr="007E2D7F">
              <w:t>УТВЕРЖДАЮ</w:t>
            </w:r>
            <w:r w:rsidR="00DB7F1A">
              <w:t>.</w:t>
            </w:r>
          </w:p>
          <w:p w:rsidR="005A29FC" w:rsidRPr="007E2D7F" w:rsidRDefault="00EB4D7B" w:rsidP="00F8779C">
            <w:pPr>
              <w:ind w:right="-31"/>
              <w:jc w:val="left"/>
            </w:pPr>
            <w:r w:rsidRPr="007E2D7F">
              <w:t>Начальник МКУ «</w:t>
            </w:r>
            <w:r w:rsidR="005A29FC" w:rsidRPr="007E2D7F">
              <w:t>Георгиевская ЦКС»</w:t>
            </w:r>
          </w:p>
          <w:p w:rsidR="005A29FC" w:rsidRPr="007E2D7F" w:rsidRDefault="005A29FC" w:rsidP="00F8779C">
            <w:pPr>
              <w:ind w:right="-31"/>
              <w:jc w:val="both"/>
            </w:pPr>
            <w:r w:rsidRPr="007E2D7F">
              <w:t>_______________ Сергеенко Л.К.</w:t>
            </w:r>
          </w:p>
          <w:p w:rsidR="005A29FC" w:rsidRPr="007E2D7F" w:rsidRDefault="005A29FC" w:rsidP="00F8779C">
            <w:pPr>
              <w:ind w:right="-31"/>
              <w:jc w:val="left"/>
              <w:rPr>
                <w:vertAlign w:val="superscript"/>
              </w:rPr>
            </w:pPr>
            <w:r w:rsidRPr="007E2D7F">
              <w:rPr>
                <w:vertAlign w:val="superscript"/>
              </w:rPr>
              <w:t xml:space="preserve">         (подпись)                        </w:t>
            </w:r>
          </w:p>
          <w:p w:rsidR="005A29FC" w:rsidRPr="007E2D7F" w:rsidRDefault="005A29FC" w:rsidP="00F8779C">
            <w:pPr>
              <w:ind w:right="-31"/>
              <w:jc w:val="left"/>
            </w:pPr>
          </w:p>
        </w:tc>
      </w:tr>
    </w:tbl>
    <w:p w:rsidR="005A29FC" w:rsidRPr="007E2D7F" w:rsidRDefault="005A29FC" w:rsidP="00F8779C">
      <w:pPr>
        <w:ind w:left="2268" w:right="2096"/>
        <w:rPr>
          <w:b/>
        </w:rPr>
      </w:pPr>
      <w:r w:rsidRPr="007E2D7F">
        <w:rPr>
          <w:b/>
        </w:rPr>
        <w:t xml:space="preserve">Муниципальное казенное учреждение </w:t>
      </w:r>
    </w:p>
    <w:p w:rsidR="005A29FC" w:rsidRPr="007E2D7F" w:rsidRDefault="005A29FC" w:rsidP="00F8779C">
      <w:pPr>
        <w:ind w:left="2268" w:right="2096"/>
        <w:rPr>
          <w:b/>
        </w:rPr>
      </w:pPr>
      <w:r w:rsidRPr="007E2D7F">
        <w:rPr>
          <w:b/>
        </w:rPr>
        <w:t>«Георгиевская централизованная клубная система»</w:t>
      </w:r>
    </w:p>
    <w:p w:rsidR="005A29FC" w:rsidRPr="007E2D7F" w:rsidRDefault="005A29FC" w:rsidP="00F8779C">
      <w:pPr>
        <w:ind w:right="-31"/>
        <w:rPr>
          <w:sz w:val="24"/>
        </w:rPr>
      </w:pPr>
    </w:p>
    <w:p w:rsidR="005A29FC" w:rsidRPr="007E2D7F" w:rsidRDefault="005A29FC" w:rsidP="00F8779C">
      <w:pPr>
        <w:ind w:left="2268" w:right="2096"/>
        <w:rPr>
          <w:b/>
        </w:rPr>
      </w:pPr>
      <w:r w:rsidRPr="007E2D7F">
        <w:rPr>
          <w:b/>
        </w:rPr>
        <w:t>ПЛАН</w:t>
      </w:r>
    </w:p>
    <w:p w:rsidR="00336BBA" w:rsidRPr="007E2D7F" w:rsidRDefault="005A29FC" w:rsidP="0097120C">
      <w:pPr>
        <w:ind w:left="2268" w:right="2096"/>
        <w:rPr>
          <w:b/>
        </w:rPr>
      </w:pPr>
      <w:r w:rsidRPr="007E2D7F">
        <w:rPr>
          <w:b/>
        </w:rPr>
        <w:t xml:space="preserve">мероприятий на </w:t>
      </w:r>
      <w:r w:rsidR="00CC3DBD">
        <w:rPr>
          <w:b/>
          <w:u w:val="single"/>
        </w:rPr>
        <w:t>АПРЕЛЬ</w:t>
      </w:r>
      <w:r w:rsidRPr="007E2D7F">
        <w:rPr>
          <w:b/>
        </w:rPr>
        <w:t xml:space="preserve"> 202</w:t>
      </w:r>
      <w:r w:rsidR="00AA63A4" w:rsidRPr="007E2D7F">
        <w:rPr>
          <w:b/>
        </w:rPr>
        <w:t>2</w:t>
      </w:r>
      <w:r w:rsidRPr="007E2D7F">
        <w:rPr>
          <w:b/>
        </w:rPr>
        <w:t xml:space="preserve"> года</w:t>
      </w:r>
    </w:p>
    <w:p w:rsidR="00AA63A4" w:rsidRPr="007E2D7F" w:rsidRDefault="00AA63A4" w:rsidP="0097120C">
      <w:pPr>
        <w:ind w:left="2268" w:right="2096"/>
        <w:rPr>
          <w:sz w:val="24"/>
        </w:rPr>
      </w:pPr>
    </w:p>
    <w:tbl>
      <w:tblPr>
        <w:tblW w:w="15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330"/>
        <w:gridCol w:w="2949"/>
        <w:gridCol w:w="4223"/>
        <w:gridCol w:w="2271"/>
        <w:gridCol w:w="2578"/>
        <w:gridCol w:w="1472"/>
      </w:tblGrid>
      <w:tr w:rsidR="007E2D7F" w:rsidRPr="007E2D7F" w:rsidTr="002508EB">
        <w:trPr>
          <w:cantSplit/>
          <w:jc w:val="center"/>
        </w:trPr>
        <w:tc>
          <w:tcPr>
            <w:tcW w:w="850" w:type="dxa"/>
          </w:tcPr>
          <w:p w:rsidR="007E2D7F" w:rsidRPr="007E2D7F" w:rsidRDefault="007E2D7F" w:rsidP="00F8779C">
            <w:pPr>
              <w:ind w:right="-31"/>
              <w:rPr>
                <w:sz w:val="24"/>
              </w:rPr>
            </w:pPr>
            <w:r w:rsidRPr="007E2D7F">
              <w:rPr>
                <w:sz w:val="24"/>
              </w:rPr>
              <w:t>№ п\п</w:t>
            </w:r>
          </w:p>
        </w:tc>
        <w:tc>
          <w:tcPr>
            <w:tcW w:w="1330" w:type="dxa"/>
          </w:tcPr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949" w:type="dxa"/>
          </w:tcPr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</w:rPr>
              <w:t>Время и место проведения</w:t>
            </w:r>
          </w:p>
        </w:tc>
        <w:tc>
          <w:tcPr>
            <w:tcW w:w="4223" w:type="dxa"/>
          </w:tcPr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71" w:type="dxa"/>
          </w:tcPr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Целевая аудитория</w:t>
            </w:r>
          </w:p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7E2D7F" w:rsidRPr="007E2D7F" w:rsidRDefault="007E2D7F" w:rsidP="00F8779C">
            <w:pPr>
              <w:ind w:right="-31"/>
              <w:rPr>
                <w:sz w:val="24"/>
              </w:rPr>
            </w:pPr>
            <w:r w:rsidRPr="007E2D7F">
              <w:rPr>
                <w:sz w:val="24"/>
              </w:rPr>
              <w:t>Руководитель,</w:t>
            </w:r>
          </w:p>
          <w:p w:rsidR="007E2D7F" w:rsidRPr="007E2D7F" w:rsidRDefault="007E2D7F" w:rsidP="00F8779C">
            <w:pPr>
              <w:ind w:right="-31"/>
              <w:rPr>
                <w:sz w:val="24"/>
              </w:rPr>
            </w:pPr>
            <w:r w:rsidRPr="007E2D7F">
              <w:rPr>
                <w:sz w:val="24"/>
              </w:rPr>
              <w:t>Ответственный</w:t>
            </w:r>
          </w:p>
          <w:p w:rsidR="007E2D7F" w:rsidRPr="007E2D7F" w:rsidRDefault="007E2D7F" w:rsidP="00F8779C">
            <w:pPr>
              <w:ind w:right="-31"/>
              <w:rPr>
                <w:sz w:val="24"/>
              </w:rPr>
            </w:pPr>
            <w:r w:rsidRPr="007E2D7F">
              <w:rPr>
                <w:sz w:val="24"/>
              </w:rPr>
              <w:t>(Ф.И.О.,</w:t>
            </w:r>
          </w:p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</w:rPr>
              <w:t>контактный телефон)</w:t>
            </w:r>
          </w:p>
        </w:tc>
        <w:tc>
          <w:tcPr>
            <w:tcW w:w="1472" w:type="dxa"/>
          </w:tcPr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7E2D7F" w:rsidRPr="007E2D7F" w:rsidTr="002508EB">
        <w:trPr>
          <w:cantSplit/>
          <w:jc w:val="center"/>
        </w:trPr>
        <w:tc>
          <w:tcPr>
            <w:tcW w:w="850" w:type="dxa"/>
          </w:tcPr>
          <w:p w:rsidR="007E2D7F" w:rsidRPr="007E2D7F" w:rsidRDefault="007E2D7F" w:rsidP="00F8779C">
            <w:pPr>
              <w:ind w:right="-31"/>
              <w:rPr>
                <w:sz w:val="24"/>
              </w:rPr>
            </w:pPr>
            <w:r w:rsidRPr="007E2D7F">
              <w:rPr>
                <w:sz w:val="24"/>
              </w:rPr>
              <w:t>1</w:t>
            </w:r>
          </w:p>
        </w:tc>
        <w:tc>
          <w:tcPr>
            <w:tcW w:w="1330" w:type="dxa"/>
          </w:tcPr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shd w:val="clear" w:color="auto" w:fill="auto"/>
          </w:tcPr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7</w:t>
            </w:r>
          </w:p>
        </w:tc>
      </w:tr>
      <w:tr w:rsidR="005B380B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5B380B" w:rsidRPr="007E2D7F" w:rsidRDefault="005B380B" w:rsidP="00DB7F1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B380B" w:rsidRPr="005B380B" w:rsidRDefault="005B380B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01 апреля</w:t>
            </w:r>
          </w:p>
        </w:tc>
        <w:tc>
          <w:tcPr>
            <w:tcW w:w="2949" w:type="dxa"/>
            <w:shd w:val="clear" w:color="auto" w:fill="auto"/>
          </w:tcPr>
          <w:p w:rsidR="005B380B" w:rsidRPr="005B380B" w:rsidRDefault="005B380B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1.00</w:t>
            </w:r>
          </w:p>
          <w:p w:rsidR="005B380B" w:rsidRPr="005B380B" w:rsidRDefault="005B380B" w:rsidP="00DB7F1A">
            <w:pPr>
              <w:tabs>
                <w:tab w:val="left" w:pos="1035"/>
                <w:tab w:val="center" w:pos="2694"/>
              </w:tabs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ЦДК</w:t>
            </w:r>
          </w:p>
          <w:p w:rsidR="005B380B" w:rsidRPr="005B380B" w:rsidRDefault="005B380B" w:rsidP="00DB7F1A">
            <w:pPr>
              <w:tabs>
                <w:tab w:val="left" w:pos="1035"/>
                <w:tab w:val="center" w:pos="2694"/>
              </w:tabs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с. Георгиевское, </w:t>
            </w:r>
          </w:p>
          <w:p w:rsidR="005B380B" w:rsidRPr="005B380B" w:rsidRDefault="005B380B" w:rsidP="00DB7F1A">
            <w:pPr>
              <w:tabs>
                <w:tab w:val="left" w:pos="1035"/>
                <w:tab w:val="center" w:pos="2694"/>
              </w:tabs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shd w:val="clear" w:color="auto" w:fill="auto"/>
          </w:tcPr>
          <w:p w:rsidR="005B380B" w:rsidRPr="005B380B" w:rsidRDefault="005B380B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Игровая программа </w:t>
            </w:r>
          </w:p>
          <w:p w:rsidR="005B380B" w:rsidRPr="005B380B" w:rsidRDefault="005B380B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«Первоапрельские вытворяшки», </w:t>
            </w:r>
          </w:p>
          <w:p w:rsidR="005B380B" w:rsidRPr="005B380B" w:rsidRDefault="005B380B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в рамках дня смеха</w:t>
            </w:r>
          </w:p>
        </w:tc>
        <w:tc>
          <w:tcPr>
            <w:tcW w:w="2271" w:type="dxa"/>
            <w:shd w:val="clear" w:color="auto" w:fill="auto"/>
          </w:tcPr>
          <w:p w:rsidR="005B380B" w:rsidRPr="005B380B" w:rsidRDefault="005B380B" w:rsidP="00DB7F1A">
            <w:pPr>
              <w:ind w:right="-31"/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5B380B" w:rsidRPr="005B380B" w:rsidRDefault="005B380B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5B380B" w:rsidRPr="005B380B" w:rsidRDefault="005B380B" w:rsidP="00DB7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5B380B" w:rsidRPr="005B380B" w:rsidRDefault="005B380B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Арутюнова А.М.</w:t>
            </w:r>
          </w:p>
          <w:p w:rsidR="005B380B" w:rsidRPr="005B380B" w:rsidRDefault="005B380B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shd w:val="clear" w:color="auto" w:fill="auto"/>
          </w:tcPr>
          <w:p w:rsidR="005B380B" w:rsidRPr="005B380B" w:rsidRDefault="005B380B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60</w:t>
            </w:r>
          </w:p>
        </w:tc>
      </w:tr>
      <w:tr w:rsidR="005B380B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5B380B" w:rsidRPr="007E2D7F" w:rsidRDefault="005B380B" w:rsidP="00DD1D8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80B" w:rsidRPr="005B380B" w:rsidRDefault="005B380B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01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80B" w:rsidRPr="005B380B" w:rsidRDefault="005B380B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2.00</w:t>
            </w:r>
          </w:p>
          <w:p w:rsidR="005B380B" w:rsidRPr="005B380B" w:rsidRDefault="005B380B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Библиотека</w:t>
            </w:r>
          </w:p>
          <w:p w:rsidR="005B380B" w:rsidRPr="005B380B" w:rsidRDefault="005B380B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с. Георгиевское, </w:t>
            </w:r>
          </w:p>
          <w:p w:rsidR="005B380B" w:rsidRPr="005B380B" w:rsidRDefault="005B380B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80B" w:rsidRPr="005B380B" w:rsidRDefault="005B380B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Игра-путешествие </w:t>
            </w:r>
          </w:p>
          <w:p w:rsidR="005B380B" w:rsidRPr="005B380B" w:rsidRDefault="005B380B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«Чемодан загадок», </w:t>
            </w:r>
          </w:p>
          <w:p w:rsidR="005B380B" w:rsidRPr="005B380B" w:rsidRDefault="005B380B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к юбилею К.И. Чуковског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80B" w:rsidRPr="005B380B" w:rsidRDefault="005B380B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80B" w:rsidRPr="005B380B" w:rsidRDefault="005B380B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5B380B" w:rsidRPr="005B380B" w:rsidRDefault="005B380B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5B380B" w:rsidRPr="005B380B" w:rsidRDefault="005B380B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Калайджян Л.В.</w:t>
            </w:r>
          </w:p>
          <w:p w:rsidR="005B380B" w:rsidRPr="005B380B" w:rsidRDefault="005B380B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80B" w:rsidRPr="005B380B" w:rsidRDefault="005B380B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5</w:t>
            </w:r>
          </w:p>
        </w:tc>
      </w:tr>
      <w:tr w:rsidR="005B380B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5B380B" w:rsidRPr="007E2D7F" w:rsidRDefault="005B380B" w:rsidP="007C6037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80B" w:rsidRPr="005B380B" w:rsidRDefault="005B380B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01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80B" w:rsidRPr="005B380B" w:rsidRDefault="005B380B" w:rsidP="007C6037">
            <w:pPr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13.00</w:t>
            </w:r>
          </w:p>
          <w:p w:rsidR="005B380B" w:rsidRPr="005B380B" w:rsidRDefault="005B380B" w:rsidP="007C6037">
            <w:pPr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МБОУ СОШ №28</w:t>
            </w:r>
          </w:p>
          <w:p w:rsidR="005B380B" w:rsidRPr="005B380B" w:rsidRDefault="005B380B" w:rsidP="007C6037">
            <w:pPr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с. Кирпичное,</w:t>
            </w:r>
          </w:p>
          <w:p w:rsidR="005B380B" w:rsidRPr="005B380B" w:rsidRDefault="005B380B" w:rsidP="007C6037">
            <w:pPr>
              <w:rPr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ул. Майкопская, д. 2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80B" w:rsidRPr="005B380B" w:rsidRDefault="005B380B" w:rsidP="007C6037">
            <w:pPr>
              <w:pStyle w:val="2021"/>
              <w:rPr>
                <w:szCs w:val="24"/>
                <w:lang w:eastAsia="ru-RU"/>
              </w:rPr>
            </w:pPr>
            <w:r w:rsidRPr="005B380B">
              <w:rPr>
                <w:szCs w:val="24"/>
                <w:lang w:eastAsia="ru-RU"/>
              </w:rPr>
              <w:t xml:space="preserve">Литературный урок </w:t>
            </w:r>
          </w:p>
          <w:p w:rsidR="005B380B" w:rsidRPr="005B380B" w:rsidRDefault="005B380B" w:rsidP="007C6037">
            <w:pPr>
              <w:pStyle w:val="2021"/>
              <w:rPr>
                <w:szCs w:val="24"/>
                <w:lang w:eastAsia="ru-RU"/>
              </w:rPr>
            </w:pPr>
            <w:r w:rsidRPr="005B380B">
              <w:rPr>
                <w:szCs w:val="24"/>
                <w:lang w:eastAsia="ru-RU"/>
              </w:rPr>
              <w:t>«Читаем Чуковского»</w:t>
            </w:r>
          </w:p>
          <w:p w:rsidR="005B380B" w:rsidRPr="005B380B" w:rsidRDefault="005B380B" w:rsidP="007C6037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80B" w:rsidRPr="005B380B" w:rsidRDefault="005B380B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80B" w:rsidRPr="005B380B" w:rsidRDefault="005B380B" w:rsidP="007C603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5B380B" w:rsidRPr="005B380B" w:rsidRDefault="005B380B" w:rsidP="007C603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5B380B" w:rsidRPr="005B380B" w:rsidRDefault="005B380B" w:rsidP="007C603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Нагучева Т.С.</w:t>
            </w:r>
          </w:p>
          <w:p w:rsidR="005B380B" w:rsidRPr="005B380B" w:rsidRDefault="005B380B" w:rsidP="007C6037">
            <w:pPr>
              <w:rPr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80B" w:rsidRPr="005B380B" w:rsidRDefault="005B380B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5</w:t>
            </w:r>
          </w:p>
        </w:tc>
      </w:tr>
      <w:tr w:rsidR="0059789F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59789F" w:rsidRPr="007E2D7F" w:rsidRDefault="0059789F" w:rsidP="007C6037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F" w:rsidRDefault="0059789F" w:rsidP="003B63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F" w:rsidRPr="00FB61B5" w:rsidRDefault="0059789F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FB61B5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9789F" w:rsidRDefault="0059789F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и СДК  </w:t>
            </w:r>
          </w:p>
          <w:p w:rsidR="0059789F" w:rsidRDefault="0059789F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Большое Псеушхо, </w:t>
            </w:r>
          </w:p>
          <w:p w:rsidR="0059789F" w:rsidRPr="00FB61B5" w:rsidRDefault="0059789F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F" w:rsidRDefault="0059789F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е минуты</w:t>
            </w:r>
          </w:p>
          <w:p w:rsidR="0059789F" w:rsidRDefault="0059789F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ицы книг расскажут о войне»,</w:t>
            </w:r>
          </w:p>
          <w:p w:rsidR="0059789F" w:rsidRDefault="0059789F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-ле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ееву-де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атель</w:t>
            </w:r>
          </w:p>
          <w:p w:rsidR="0059789F" w:rsidRDefault="0059789F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F" w:rsidRDefault="0059789F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F" w:rsidRPr="00FB61B5" w:rsidRDefault="0059789F" w:rsidP="003B63E5">
            <w:pPr>
              <w:rPr>
                <w:sz w:val="24"/>
                <w:szCs w:val="24"/>
              </w:rPr>
            </w:pPr>
            <w:r w:rsidRPr="00FB61B5">
              <w:rPr>
                <w:sz w:val="24"/>
                <w:szCs w:val="24"/>
              </w:rPr>
              <w:t>Сергеенко Л.К.</w:t>
            </w:r>
          </w:p>
          <w:p w:rsidR="0059789F" w:rsidRPr="00FB61B5" w:rsidRDefault="0059789F" w:rsidP="003B63E5">
            <w:pPr>
              <w:rPr>
                <w:sz w:val="24"/>
                <w:szCs w:val="24"/>
              </w:rPr>
            </w:pPr>
            <w:r w:rsidRPr="00FB61B5">
              <w:rPr>
                <w:sz w:val="24"/>
                <w:szCs w:val="24"/>
              </w:rPr>
              <w:t>89284547530</w:t>
            </w:r>
          </w:p>
          <w:p w:rsidR="0059789F" w:rsidRPr="00FB61B5" w:rsidRDefault="0059789F" w:rsidP="003B63E5">
            <w:pPr>
              <w:rPr>
                <w:sz w:val="24"/>
                <w:szCs w:val="24"/>
              </w:rPr>
            </w:pPr>
            <w:r w:rsidRPr="00FB61B5">
              <w:rPr>
                <w:sz w:val="24"/>
                <w:szCs w:val="24"/>
              </w:rPr>
              <w:t>Шхалахова М.М</w:t>
            </w:r>
            <w:r>
              <w:rPr>
                <w:sz w:val="24"/>
                <w:szCs w:val="24"/>
              </w:rPr>
              <w:t>.</w:t>
            </w:r>
          </w:p>
          <w:p w:rsidR="0059789F" w:rsidRPr="00FB61B5" w:rsidRDefault="0059789F" w:rsidP="003B63E5">
            <w:pPr>
              <w:rPr>
                <w:sz w:val="24"/>
                <w:szCs w:val="24"/>
              </w:rPr>
            </w:pPr>
            <w:r w:rsidRPr="00FB61B5">
              <w:rPr>
                <w:sz w:val="24"/>
                <w:szCs w:val="24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F" w:rsidRDefault="0059789F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789F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59789F" w:rsidRPr="007E2D7F" w:rsidRDefault="0059789F" w:rsidP="00931B0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F" w:rsidRPr="005B380B" w:rsidRDefault="0059789F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01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F" w:rsidRPr="005B380B" w:rsidRDefault="0059789F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5.00</w:t>
            </w:r>
          </w:p>
          <w:p w:rsidR="0059789F" w:rsidRPr="005B380B" w:rsidRDefault="0059789F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СДК на базе  </w:t>
            </w:r>
          </w:p>
          <w:p w:rsidR="0059789F" w:rsidRPr="005B380B" w:rsidRDefault="0059789F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МБОУ СОШ №14</w:t>
            </w:r>
          </w:p>
          <w:p w:rsidR="0059789F" w:rsidRPr="005B380B" w:rsidRDefault="0059789F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с. Кривенковское, </w:t>
            </w:r>
          </w:p>
          <w:p w:rsidR="0059789F" w:rsidRPr="005B380B" w:rsidRDefault="0059789F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F" w:rsidRPr="005B380B" w:rsidRDefault="0059789F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Праздничная программа</w:t>
            </w:r>
          </w:p>
          <w:p w:rsidR="0059789F" w:rsidRPr="005B380B" w:rsidRDefault="0059789F" w:rsidP="00931B08">
            <w:pPr>
              <w:pStyle w:val="2021"/>
              <w:rPr>
                <w:szCs w:val="24"/>
                <w:shd w:val="clear" w:color="auto" w:fill="FFFFFF"/>
              </w:rPr>
            </w:pPr>
            <w:r w:rsidRPr="005B380B">
              <w:rPr>
                <w:szCs w:val="24"/>
                <w:shd w:val="clear" w:color="auto" w:fill="FFFFFF"/>
              </w:rPr>
              <w:t>«Турнир весельчаков»,</w:t>
            </w:r>
          </w:p>
          <w:p w:rsidR="0059789F" w:rsidRPr="005B380B" w:rsidRDefault="0059789F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  <w:shd w:val="clear" w:color="auto" w:fill="FFFFFF"/>
              </w:rPr>
              <w:t>в рамках дня смех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F" w:rsidRPr="005B380B" w:rsidRDefault="0059789F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F" w:rsidRPr="005B380B" w:rsidRDefault="0059789F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Сергеенко Л.К.</w:t>
            </w:r>
          </w:p>
          <w:p w:rsidR="0059789F" w:rsidRPr="005B380B" w:rsidRDefault="0059789F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284547530</w:t>
            </w:r>
          </w:p>
          <w:p w:rsidR="0059789F" w:rsidRPr="005B380B" w:rsidRDefault="0059789F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Гребеник Е.С.</w:t>
            </w:r>
          </w:p>
          <w:p w:rsidR="0059789F" w:rsidRPr="005B380B" w:rsidRDefault="0059789F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F" w:rsidRPr="005B380B" w:rsidRDefault="0059789F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26</w:t>
            </w:r>
          </w:p>
        </w:tc>
      </w:tr>
      <w:tr w:rsidR="0059789F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59789F" w:rsidRPr="007E2D7F" w:rsidRDefault="0059789F" w:rsidP="00013E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9789F" w:rsidRPr="005B380B" w:rsidRDefault="0059789F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01 апреля</w:t>
            </w:r>
          </w:p>
        </w:tc>
        <w:tc>
          <w:tcPr>
            <w:tcW w:w="2949" w:type="dxa"/>
            <w:shd w:val="clear" w:color="auto" w:fill="auto"/>
          </w:tcPr>
          <w:p w:rsidR="0059789F" w:rsidRPr="005B380B" w:rsidRDefault="0059789F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59789F" w:rsidRPr="005B380B" w:rsidRDefault="0059789F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59789F" w:rsidRPr="005B380B" w:rsidRDefault="0059789F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59789F" w:rsidRPr="005B380B" w:rsidRDefault="0059789F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  <w:shd w:val="clear" w:color="auto" w:fill="auto"/>
          </w:tcPr>
          <w:p w:rsidR="0059789F" w:rsidRPr="005B380B" w:rsidRDefault="0059789F" w:rsidP="00070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59789F" w:rsidRPr="005B380B" w:rsidRDefault="0059789F" w:rsidP="00070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«Без смеха и шутки не можем ни минутки»</w:t>
            </w:r>
          </w:p>
        </w:tc>
        <w:tc>
          <w:tcPr>
            <w:tcW w:w="2271" w:type="dxa"/>
            <w:shd w:val="clear" w:color="auto" w:fill="auto"/>
          </w:tcPr>
          <w:p w:rsidR="0059789F" w:rsidRPr="005B380B" w:rsidRDefault="0059789F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59789F" w:rsidRPr="005B380B" w:rsidRDefault="0059789F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59789F" w:rsidRPr="005B380B" w:rsidRDefault="0059789F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59789F" w:rsidRPr="005B380B" w:rsidRDefault="0059789F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59789F" w:rsidRPr="005B380B" w:rsidRDefault="0059789F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shd w:val="clear" w:color="auto" w:fill="auto"/>
          </w:tcPr>
          <w:p w:rsidR="0059789F" w:rsidRPr="005B380B" w:rsidRDefault="0059789F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789F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59789F" w:rsidRPr="007E2D7F" w:rsidRDefault="0059789F" w:rsidP="007C6037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9789F" w:rsidRPr="005B380B" w:rsidRDefault="0059789F" w:rsidP="007C6037">
            <w:pPr>
              <w:rPr>
                <w:rFonts w:eastAsia="Times New Roman"/>
                <w:sz w:val="24"/>
                <w:szCs w:val="24"/>
              </w:rPr>
            </w:pPr>
            <w:r w:rsidRPr="005B380B">
              <w:rPr>
                <w:rFonts w:eastAsia="Times New Roman"/>
                <w:sz w:val="24"/>
                <w:szCs w:val="24"/>
              </w:rPr>
              <w:t>01 апреля</w:t>
            </w:r>
          </w:p>
        </w:tc>
        <w:tc>
          <w:tcPr>
            <w:tcW w:w="2949" w:type="dxa"/>
            <w:shd w:val="clear" w:color="auto" w:fill="auto"/>
          </w:tcPr>
          <w:p w:rsidR="0059789F" w:rsidRPr="005B380B" w:rsidRDefault="0059789F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59789F" w:rsidRPr="005B380B" w:rsidRDefault="0059789F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59789F" w:rsidRPr="005B380B" w:rsidRDefault="0059789F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59789F" w:rsidRPr="005B380B" w:rsidRDefault="0059789F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59789F" w:rsidRPr="005B380B" w:rsidRDefault="0059789F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59789F" w:rsidRPr="005B380B" w:rsidRDefault="0059789F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«Смехотерапия»</w:t>
            </w:r>
          </w:p>
        </w:tc>
        <w:tc>
          <w:tcPr>
            <w:tcW w:w="2271" w:type="dxa"/>
            <w:shd w:val="clear" w:color="auto" w:fill="auto"/>
          </w:tcPr>
          <w:p w:rsidR="0059789F" w:rsidRPr="005B380B" w:rsidRDefault="0059789F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  <w:shd w:val="clear" w:color="auto" w:fill="auto"/>
          </w:tcPr>
          <w:p w:rsidR="0059789F" w:rsidRPr="005B380B" w:rsidRDefault="0059789F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59789F" w:rsidRPr="005B380B" w:rsidRDefault="0059789F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59789F" w:rsidRPr="005B380B" w:rsidRDefault="0059789F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Тхагушева М.С.</w:t>
            </w:r>
          </w:p>
          <w:p w:rsidR="0059789F" w:rsidRPr="005B380B" w:rsidRDefault="0059789F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384217703</w:t>
            </w:r>
          </w:p>
        </w:tc>
        <w:tc>
          <w:tcPr>
            <w:tcW w:w="1472" w:type="dxa"/>
            <w:shd w:val="clear" w:color="auto" w:fill="auto"/>
          </w:tcPr>
          <w:p w:rsidR="0059789F" w:rsidRPr="005B380B" w:rsidRDefault="0059789F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9789F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59789F" w:rsidRPr="007E2D7F" w:rsidRDefault="0059789F" w:rsidP="0069787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F" w:rsidRPr="005B380B" w:rsidRDefault="0059789F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02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F" w:rsidRPr="005B380B" w:rsidRDefault="0059789F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2.00</w:t>
            </w:r>
          </w:p>
          <w:p w:rsidR="0059789F" w:rsidRPr="005B380B" w:rsidRDefault="0059789F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Библиотека </w:t>
            </w:r>
          </w:p>
          <w:p w:rsidR="0059789F" w:rsidRPr="005B380B" w:rsidRDefault="0059789F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. Индюк,</w:t>
            </w:r>
          </w:p>
          <w:p w:rsidR="0059789F" w:rsidRPr="005B380B" w:rsidRDefault="0059789F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F" w:rsidRPr="005B380B" w:rsidRDefault="0059789F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Выставка</w:t>
            </w:r>
          </w:p>
          <w:p w:rsidR="0059789F" w:rsidRPr="005B380B" w:rsidRDefault="0059789F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«Рассказать детям о Великом»,</w:t>
            </w:r>
          </w:p>
          <w:p w:rsidR="0059789F" w:rsidRPr="005B380B" w:rsidRDefault="0059789F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к 100-летнему юбилею С.П. Алексеев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F" w:rsidRPr="005B380B" w:rsidRDefault="0059789F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F" w:rsidRPr="005B380B" w:rsidRDefault="0059789F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59789F" w:rsidRPr="005B380B" w:rsidRDefault="0059789F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.</w:t>
            </w:r>
          </w:p>
          <w:p w:rsidR="0059789F" w:rsidRPr="005B380B" w:rsidRDefault="0059789F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Глотова А.А.</w:t>
            </w:r>
          </w:p>
          <w:p w:rsidR="0059789F" w:rsidRPr="005B380B" w:rsidRDefault="0059789F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F" w:rsidRPr="005B380B" w:rsidRDefault="0059789F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20</w:t>
            </w:r>
          </w:p>
        </w:tc>
      </w:tr>
      <w:tr w:rsidR="00C52769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C52769" w:rsidRPr="007E2D7F" w:rsidRDefault="00C52769" w:rsidP="0069787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B8786D" w:rsidRDefault="00C52769" w:rsidP="003B63E5">
            <w:pPr>
              <w:rPr>
                <w:sz w:val="24"/>
                <w:szCs w:val="24"/>
              </w:rPr>
            </w:pPr>
            <w:r w:rsidRPr="00B8786D">
              <w:rPr>
                <w:sz w:val="24"/>
                <w:szCs w:val="24"/>
              </w:rPr>
              <w:t>02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B8786D" w:rsidRDefault="00C52769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B8786D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52769" w:rsidRDefault="00C52769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6D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2769" w:rsidRDefault="00C52769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Большое Псеушхо, </w:t>
            </w:r>
          </w:p>
          <w:p w:rsidR="00C52769" w:rsidRPr="00B8786D" w:rsidRDefault="00C52769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B8786D" w:rsidRDefault="00C52769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6D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</w:t>
            </w:r>
          </w:p>
          <w:p w:rsidR="00C52769" w:rsidRDefault="00C52769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у детства</w:t>
            </w:r>
            <w:r w:rsidRPr="00B8786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2769" w:rsidRPr="00B8786D" w:rsidRDefault="00C52769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6D">
              <w:rPr>
                <w:rFonts w:ascii="Times New Roman" w:hAnsi="Times New Roman"/>
                <w:sz w:val="24"/>
                <w:szCs w:val="24"/>
              </w:rPr>
              <w:t>Закрытие недели детской книги</w:t>
            </w:r>
          </w:p>
          <w:p w:rsidR="00C52769" w:rsidRPr="00B8786D" w:rsidRDefault="00C52769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-</w:t>
            </w:r>
            <w:r w:rsidRPr="00B8786D">
              <w:rPr>
                <w:rFonts w:ascii="Times New Roman" w:hAnsi="Times New Roman"/>
                <w:sz w:val="24"/>
                <w:szCs w:val="24"/>
              </w:rPr>
              <w:t xml:space="preserve">летие </w:t>
            </w:r>
            <w:proofErr w:type="spellStart"/>
            <w:r w:rsidRPr="00B8786D">
              <w:rPr>
                <w:rFonts w:ascii="Times New Roman" w:hAnsi="Times New Roman"/>
                <w:sz w:val="24"/>
                <w:szCs w:val="24"/>
              </w:rPr>
              <w:t>Мам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8786D">
              <w:rPr>
                <w:rFonts w:ascii="Times New Roman" w:hAnsi="Times New Roman"/>
                <w:sz w:val="24"/>
                <w:szCs w:val="24"/>
              </w:rPr>
              <w:t>-Сибиря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B8786D" w:rsidRDefault="00C52769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8786D">
              <w:rPr>
                <w:rFonts w:ascii="Times New Roman" w:hAnsi="Times New Roman"/>
                <w:sz w:val="24"/>
                <w:szCs w:val="24"/>
              </w:rPr>
              <w:t>ети, подростки</w:t>
            </w:r>
          </w:p>
          <w:p w:rsidR="00C52769" w:rsidRPr="00B8786D" w:rsidRDefault="00C52769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B8786D" w:rsidRDefault="00C52769" w:rsidP="003B63E5">
            <w:pPr>
              <w:rPr>
                <w:sz w:val="24"/>
                <w:szCs w:val="24"/>
              </w:rPr>
            </w:pPr>
            <w:r w:rsidRPr="00B8786D">
              <w:rPr>
                <w:sz w:val="24"/>
                <w:szCs w:val="24"/>
              </w:rPr>
              <w:t>Сергеенко Л.К.</w:t>
            </w:r>
          </w:p>
          <w:p w:rsidR="00C52769" w:rsidRPr="00B8786D" w:rsidRDefault="00C52769" w:rsidP="003B63E5">
            <w:pPr>
              <w:rPr>
                <w:sz w:val="24"/>
                <w:szCs w:val="24"/>
              </w:rPr>
            </w:pPr>
            <w:r w:rsidRPr="00B8786D">
              <w:rPr>
                <w:sz w:val="24"/>
                <w:szCs w:val="24"/>
              </w:rPr>
              <w:t>89284547530</w:t>
            </w:r>
          </w:p>
          <w:p w:rsidR="00C52769" w:rsidRPr="00B8786D" w:rsidRDefault="00C52769" w:rsidP="003B63E5">
            <w:pPr>
              <w:rPr>
                <w:sz w:val="24"/>
                <w:szCs w:val="24"/>
              </w:rPr>
            </w:pPr>
            <w:r w:rsidRPr="00B8786D">
              <w:rPr>
                <w:sz w:val="24"/>
                <w:szCs w:val="24"/>
              </w:rPr>
              <w:t>Шхалахова М.М</w:t>
            </w:r>
            <w:r>
              <w:rPr>
                <w:sz w:val="24"/>
                <w:szCs w:val="24"/>
              </w:rPr>
              <w:t>.</w:t>
            </w:r>
          </w:p>
          <w:p w:rsidR="00C52769" w:rsidRPr="00B8786D" w:rsidRDefault="00C52769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6D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B8786D" w:rsidRDefault="00C52769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2769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C52769" w:rsidRPr="007E2D7F" w:rsidRDefault="00C52769" w:rsidP="005B3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02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5.00</w:t>
            </w:r>
          </w:p>
          <w:p w:rsidR="00C52769" w:rsidRPr="005B380B" w:rsidRDefault="00C52769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Библиотека</w:t>
            </w:r>
          </w:p>
          <w:p w:rsidR="00C52769" w:rsidRPr="005B380B" w:rsidRDefault="00C52769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с. Кривенковское, </w:t>
            </w:r>
          </w:p>
          <w:p w:rsidR="00C52769" w:rsidRPr="005B380B" w:rsidRDefault="00C52769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Закрытие недели детской книги</w:t>
            </w:r>
          </w:p>
          <w:p w:rsidR="00C52769" w:rsidRPr="005B380B" w:rsidRDefault="00C52769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Выставка-сказка</w:t>
            </w:r>
          </w:p>
          <w:p w:rsidR="00C52769" w:rsidRPr="005B380B" w:rsidRDefault="00C52769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«Я сказку расскажу, рисуя»</w:t>
            </w:r>
          </w:p>
          <w:p w:rsidR="00C52769" w:rsidRPr="005B380B" w:rsidRDefault="00C52769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(Школьный норматив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C52769" w:rsidRPr="005B380B" w:rsidRDefault="00C52769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C52769" w:rsidRPr="005B380B" w:rsidRDefault="00C52769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Митрошина М.Ю.</w:t>
            </w:r>
          </w:p>
          <w:p w:rsidR="00C52769" w:rsidRPr="005B380B" w:rsidRDefault="00C52769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28</w:t>
            </w:r>
          </w:p>
        </w:tc>
      </w:tr>
      <w:tr w:rsidR="00C52769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C52769" w:rsidRPr="007E2D7F" w:rsidRDefault="00C52769" w:rsidP="0069787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C52769" w:rsidRPr="005B380B" w:rsidRDefault="00C52769" w:rsidP="00697872">
            <w:pPr>
              <w:rPr>
                <w:rFonts w:eastAsia="Times New Roman"/>
                <w:sz w:val="24"/>
                <w:szCs w:val="24"/>
              </w:rPr>
            </w:pPr>
            <w:r w:rsidRPr="005B380B">
              <w:rPr>
                <w:rFonts w:eastAsia="Times New Roman"/>
                <w:sz w:val="24"/>
                <w:szCs w:val="24"/>
              </w:rPr>
              <w:t>02 апреля</w:t>
            </w:r>
          </w:p>
        </w:tc>
        <w:tc>
          <w:tcPr>
            <w:tcW w:w="2949" w:type="dxa"/>
            <w:shd w:val="clear" w:color="auto" w:fill="auto"/>
          </w:tcPr>
          <w:p w:rsidR="00C52769" w:rsidRPr="005B380B" w:rsidRDefault="00C52769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C52769" w:rsidRPr="005B380B" w:rsidRDefault="00C52769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52769" w:rsidRPr="005B380B" w:rsidRDefault="00C52769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C52769" w:rsidRPr="005B380B" w:rsidRDefault="00C52769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C52769" w:rsidRPr="005B380B" w:rsidRDefault="00C52769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  <w:p w:rsidR="00C52769" w:rsidRPr="005B380B" w:rsidRDefault="00C52769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«В волшебном мире сказок»,</w:t>
            </w:r>
          </w:p>
          <w:p w:rsidR="00C52769" w:rsidRPr="005B380B" w:rsidRDefault="00C52769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в рамках Международного дня детской книги </w:t>
            </w:r>
          </w:p>
        </w:tc>
        <w:tc>
          <w:tcPr>
            <w:tcW w:w="2271" w:type="dxa"/>
            <w:shd w:val="clear" w:color="auto" w:fill="auto"/>
          </w:tcPr>
          <w:p w:rsidR="00C52769" w:rsidRPr="005B380B" w:rsidRDefault="00C52769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C52769" w:rsidRPr="005B380B" w:rsidRDefault="00C52769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Яквашева А.М.</w:t>
            </w:r>
          </w:p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98434774</w:t>
            </w:r>
          </w:p>
        </w:tc>
        <w:tc>
          <w:tcPr>
            <w:tcW w:w="1472" w:type="dxa"/>
            <w:shd w:val="clear" w:color="auto" w:fill="auto"/>
          </w:tcPr>
          <w:p w:rsidR="00C52769" w:rsidRPr="005B380B" w:rsidRDefault="00C52769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52769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C52769" w:rsidRPr="007E2D7F" w:rsidRDefault="00C52769" w:rsidP="0084160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04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1.00</w:t>
            </w:r>
          </w:p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МБОУ СОШ №26</w:t>
            </w:r>
          </w:p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с. Индюк,</w:t>
            </w:r>
          </w:p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ул. Майкопская, 9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Урок добра и мужества </w:t>
            </w:r>
          </w:p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«Подвиг А. Маресьева- </w:t>
            </w:r>
          </w:p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дорога в вечность»</w:t>
            </w:r>
          </w:p>
          <w:p w:rsidR="00C52769" w:rsidRPr="005B380B" w:rsidRDefault="00C52769" w:rsidP="0084160E">
            <w:pPr>
              <w:pStyle w:val="2021"/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Сергеенко Л.К.</w:t>
            </w:r>
          </w:p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284547530</w:t>
            </w:r>
          </w:p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Понич А.А.</w:t>
            </w:r>
          </w:p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0</w:t>
            </w:r>
          </w:p>
        </w:tc>
      </w:tr>
      <w:tr w:rsidR="00C52769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C52769" w:rsidRPr="007E2D7F" w:rsidRDefault="00C52769" w:rsidP="007C6037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C52769" w:rsidRPr="005B380B" w:rsidRDefault="00C52769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05 апреля</w:t>
            </w:r>
          </w:p>
        </w:tc>
        <w:tc>
          <w:tcPr>
            <w:tcW w:w="2949" w:type="dxa"/>
            <w:shd w:val="clear" w:color="auto" w:fill="auto"/>
          </w:tcPr>
          <w:p w:rsidR="00C52769" w:rsidRPr="005B380B" w:rsidRDefault="00C52769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C52769" w:rsidRPr="005B380B" w:rsidRDefault="00C52769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C52769" w:rsidRPr="005B380B" w:rsidRDefault="00C52769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C52769" w:rsidRPr="005B380B" w:rsidRDefault="00C52769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C52769" w:rsidRPr="005B380B" w:rsidRDefault="00C52769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Беседа о здоровье </w:t>
            </w:r>
          </w:p>
          <w:p w:rsidR="00C52769" w:rsidRPr="005B380B" w:rsidRDefault="00C52769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«Как уберечь себя от беды»</w:t>
            </w:r>
          </w:p>
        </w:tc>
        <w:tc>
          <w:tcPr>
            <w:tcW w:w="2271" w:type="dxa"/>
            <w:shd w:val="clear" w:color="auto" w:fill="auto"/>
          </w:tcPr>
          <w:p w:rsidR="00C52769" w:rsidRPr="005B380B" w:rsidRDefault="00C52769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C52769" w:rsidRPr="005B380B" w:rsidRDefault="00C52769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C52769" w:rsidRPr="005B380B" w:rsidRDefault="00C52769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C52769" w:rsidRPr="005B380B" w:rsidRDefault="00C52769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C52769" w:rsidRPr="005B380B" w:rsidRDefault="00C52769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Яквашева А.М.</w:t>
            </w:r>
          </w:p>
          <w:p w:rsidR="00C52769" w:rsidRPr="005B380B" w:rsidRDefault="00C52769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98434774</w:t>
            </w:r>
          </w:p>
        </w:tc>
        <w:tc>
          <w:tcPr>
            <w:tcW w:w="1472" w:type="dxa"/>
            <w:shd w:val="clear" w:color="auto" w:fill="auto"/>
          </w:tcPr>
          <w:p w:rsidR="00C52769" w:rsidRPr="005B380B" w:rsidRDefault="00C52769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52769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C52769" w:rsidRPr="007E2D7F" w:rsidRDefault="00C52769" w:rsidP="00931B0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07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1.00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СДК на базе  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МБОУ СОШ №14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с. Кривенковское, 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Тематическое мероприятие </w:t>
            </w:r>
          </w:p>
          <w:p w:rsidR="00C52769" w:rsidRPr="005B380B" w:rsidRDefault="00C52769" w:rsidP="00931B08">
            <w:pPr>
              <w:pStyle w:val="2021"/>
              <w:rPr>
                <w:color w:val="000000"/>
                <w:szCs w:val="24"/>
                <w:shd w:val="clear" w:color="auto" w:fill="FFFFFF"/>
              </w:rPr>
            </w:pPr>
            <w:r w:rsidRPr="005B380B">
              <w:rPr>
                <w:color w:val="000000"/>
                <w:szCs w:val="24"/>
                <w:shd w:val="clear" w:color="auto" w:fill="FFFFFF"/>
              </w:rPr>
              <w:t>«В здоровом теле – здоровый дух»,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в рамках всемирного дня здоровь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Сергеенко Л.К.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284547530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Калюжина И.Н.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28233636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26</w:t>
            </w:r>
          </w:p>
        </w:tc>
      </w:tr>
      <w:tr w:rsidR="00C52769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C52769" w:rsidRPr="007E2D7F" w:rsidRDefault="00C52769" w:rsidP="00DD1D8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07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1.00</w:t>
            </w:r>
          </w:p>
          <w:p w:rsidR="00C52769" w:rsidRPr="005B380B" w:rsidRDefault="00C52769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Библиотека</w:t>
            </w:r>
          </w:p>
          <w:p w:rsidR="00C52769" w:rsidRPr="005B380B" w:rsidRDefault="00C52769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с. Георгиевское, </w:t>
            </w:r>
          </w:p>
          <w:p w:rsidR="00C52769" w:rsidRPr="005B380B" w:rsidRDefault="00C52769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DD1D8E">
            <w:pPr>
              <w:pStyle w:val="2021"/>
              <w:rPr>
                <w:szCs w:val="24"/>
                <w:lang w:eastAsia="ru-RU"/>
              </w:rPr>
            </w:pPr>
            <w:r w:rsidRPr="005B380B">
              <w:rPr>
                <w:szCs w:val="24"/>
                <w:lang w:eastAsia="ru-RU"/>
              </w:rPr>
              <w:t xml:space="preserve">Книжный стол </w:t>
            </w:r>
          </w:p>
          <w:p w:rsidR="00C52769" w:rsidRPr="005B380B" w:rsidRDefault="00C52769" w:rsidP="00DD1D8E">
            <w:pPr>
              <w:pStyle w:val="2021"/>
              <w:rPr>
                <w:szCs w:val="24"/>
              </w:rPr>
            </w:pPr>
            <w:r w:rsidRPr="005B380B">
              <w:rPr>
                <w:szCs w:val="24"/>
                <w:lang w:eastAsia="ru-RU"/>
              </w:rPr>
              <w:t>«Школа здоровья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C52769" w:rsidRPr="005B380B" w:rsidRDefault="00C52769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C52769" w:rsidRPr="005B380B" w:rsidRDefault="00C52769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Калайджян Л.В.</w:t>
            </w:r>
          </w:p>
          <w:p w:rsidR="00C52769" w:rsidRPr="005B380B" w:rsidRDefault="00C52769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DD1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5</w:t>
            </w:r>
          </w:p>
        </w:tc>
      </w:tr>
      <w:tr w:rsidR="00C52769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C52769" w:rsidRPr="007E2D7F" w:rsidRDefault="00C52769" w:rsidP="00DB7F1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C52769" w:rsidRPr="005B380B" w:rsidRDefault="00C52769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07 апреля</w:t>
            </w:r>
          </w:p>
        </w:tc>
        <w:tc>
          <w:tcPr>
            <w:tcW w:w="2949" w:type="dxa"/>
            <w:shd w:val="clear" w:color="auto" w:fill="auto"/>
          </w:tcPr>
          <w:p w:rsidR="00C52769" w:rsidRPr="005B380B" w:rsidRDefault="00C52769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12.00 </w:t>
            </w:r>
          </w:p>
          <w:p w:rsidR="00C52769" w:rsidRPr="005B380B" w:rsidRDefault="00C52769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МБОУ СОШ№12</w:t>
            </w:r>
          </w:p>
          <w:p w:rsidR="00C52769" w:rsidRPr="005B380B" w:rsidRDefault="00C52769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с. Георгиевское, </w:t>
            </w:r>
          </w:p>
          <w:p w:rsidR="00C52769" w:rsidRPr="005B380B" w:rsidRDefault="00C52769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8–я Гвардейская, 22</w:t>
            </w:r>
          </w:p>
        </w:tc>
        <w:tc>
          <w:tcPr>
            <w:tcW w:w="4223" w:type="dxa"/>
            <w:shd w:val="clear" w:color="auto" w:fill="auto"/>
          </w:tcPr>
          <w:p w:rsidR="00C52769" w:rsidRPr="005B380B" w:rsidRDefault="00C52769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Комплексное мероприятие  </w:t>
            </w:r>
          </w:p>
          <w:p w:rsidR="00C52769" w:rsidRPr="005B380B" w:rsidRDefault="00C52769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«Спорт. Здоровье. Настроение» </w:t>
            </w:r>
          </w:p>
          <w:p w:rsidR="00C52769" w:rsidRPr="005B380B" w:rsidRDefault="00C52769" w:rsidP="00DB7F1A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C52769" w:rsidRPr="005B380B" w:rsidRDefault="00C52769" w:rsidP="00DB7F1A">
            <w:pPr>
              <w:ind w:right="-31"/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C52769" w:rsidRPr="005B380B" w:rsidRDefault="00C52769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C52769" w:rsidRPr="005B380B" w:rsidRDefault="00C52769" w:rsidP="00DB7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52769" w:rsidRPr="005B380B" w:rsidRDefault="00C52769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Арутюнова А.М.</w:t>
            </w:r>
          </w:p>
          <w:p w:rsidR="00C52769" w:rsidRPr="005B380B" w:rsidRDefault="00C52769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shd w:val="clear" w:color="auto" w:fill="auto"/>
          </w:tcPr>
          <w:p w:rsidR="00C52769" w:rsidRPr="005B380B" w:rsidRDefault="00C52769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45</w:t>
            </w:r>
          </w:p>
        </w:tc>
      </w:tr>
      <w:tr w:rsidR="00C52769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C52769" w:rsidRPr="007E2D7F" w:rsidRDefault="00C52769" w:rsidP="0069787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07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2.00</w:t>
            </w:r>
          </w:p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Библиотека </w:t>
            </w:r>
          </w:p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. Индюк,</w:t>
            </w:r>
          </w:p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697872">
            <w:pPr>
              <w:jc w:val="both"/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                            Беседа</w:t>
            </w:r>
          </w:p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«Со здоровьем не шути, его с детства береги»</w:t>
            </w:r>
          </w:p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онлай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.</w:t>
            </w:r>
          </w:p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Глотова А.А.</w:t>
            </w:r>
          </w:p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20</w:t>
            </w:r>
          </w:p>
          <w:p w:rsidR="00C52769" w:rsidRPr="005B380B" w:rsidRDefault="00C52769" w:rsidP="00697872">
            <w:pPr>
              <w:rPr>
                <w:b/>
                <w:sz w:val="24"/>
                <w:szCs w:val="24"/>
              </w:rPr>
            </w:pPr>
          </w:p>
        </w:tc>
      </w:tr>
      <w:tr w:rsidR="00C52769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C52769" w:rsidRPr="007E2D7F" w:rsidRDefault="00C52769" w:rsidP="007C6037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07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7C6037">
            <w:pPr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13.00</w:t>
            </w:r>
          </w:p>
          <w:p w:rsidR="00C52769" w:rsidRPr="005B380B" w:rsidRDefault="00C52769" w:rsidP="007C6037">
            <w:pPr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МБОУ СОШ №28</w:t>
            </w:r>
          </w:p>
          <w:p w:rsidR="00C52769" w:rsidRPr="005B380B" w:rsidRDefault="00C52769" w:rsidP="007C6037">
            <w:pPr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с. Кирпичное,</w:t>
            </w:r>
          </w:p>
          <w:p w:rsidR="00C52769" w:rsidRPr="005B380B" w:rsidRDefault="00C52769" w:rsidP="007C6037">
            <w:pPr>
              <w:rPr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ул. Майкопская, д. 2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7C6037">
            <w:pPr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 xml:space="preserve">Урок здоровья </w:t>
            </w:r>
          </w:p>
          <w:p w:rsidR="00C52769" w:rsidRPr="005B380B" w:rsidRDefault="00C52769" w:rsidP="007C6037">
            <w:pPr>
              <w:rPr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  <w:shd w:val="clear" w:color="auto" w:fill="FFFFFF"/>
              </w:rPr>
              <w:t>«Спорт со мною рядом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7C603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C52769" w:rsidRPr="005B380B" w:rsidRDefault="00C52769" w:rsidP="007C603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C52769" w:rsidRPr="005B380B" w:rsidRDefault="00C52769" w:rsidP="007C603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Нагучева Т.С.</w:t>
            </w:r>
          </w:p>
          <w:p w:rsidR="00C52769" w:rsidRPr="005B380B" w:rsidRDefault="00C52769" w:rsidP="007C6037">
            <w:pPr>
              <w:rPr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20</w:t>
            </w:r>
          </w:p>
        </w:tc>
      </w:tr>
      <w:tr w:rsidR="00C52769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C52769" w:rsidRPr="007E2D7F" w:rsidRDefault="00C52769" w:rsidP="007C6037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4846AF" w:rsidRDefault="00C52769" w:rsidP="003B63E5">
            <w:r w:rsidRPr="00FB5495">
              <w:rPr>
                <w:sz w:val="24"/>
              </w:rPr>
              <w:t>07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4846AF" w:rsidRDefault="00C52769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</w:t>
            </w:r>
            <w:r w:rsidRPr="004846A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2769" w:rsidRDefault="00C52769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и СДК  </w:t>
            </w:r>
          </w:p>
          <w:p w:rsidR="00C52769" w:rsidRDefault="00C52769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Большое Псеушхо, </w:t>
            </w:r>
          </w:p>
          <w:p w:rsidR="00C52769" w:rsidRPr="004846AF" w:rsidRDefault="00C52769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4846AF" w:rsidRDefault="00C52769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AF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6AF">
              <w:rPr>
                <w:rFonts w:ascii="Times New Roman" w:hAnsi="Times New Roman"/>
                <w:sz w:val="24"/>
                <w:szCs w:val="24"/>
              </w:rPr>
              <w:t>- совет</w:t>
            </w:r>
          </w:p>
          <w:p w:rsidR="00C52769" w:rsidRPr="004846AF" w:rsidRDefault="00C52769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AF">
              <w:rPr>
                <w:rFonts w:ascii="Times New Roman" w:hAnsi="Times New Roman"/>
                <w:sz w:val="24"/>
                <w:szCs w:val="24"/>
              </w:rPr>
              <w:t>«Лек</w:t>
            </w:r>
            <w:r>
              <w:rPr>
                <w:rFonts w:ascii="Times New Roman" w:hAnsi="Times New Roman"/>
                <w:sz w:val="24"/>
                <w:szCs w:val="24"/>
              </w:rPr>
              <w:t>арственные премудрости здоровья</w:t>
            </w:r>
            <w:r w:rsidRPr="004846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4846AF" w:rsidRDefault="00C52769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846AF">
              <w:rPr>
                <w:rFonts w:ascii="Times New Roman" w:hAnsi="Times New Roman"/>
                <w:sz w:val="24"/>
                <w:szCs w:val="24"/>
              </w:rPr>
              <w:t>ети, подростки</w:t>
            </w:r>
          </w:p>
          <w:p w:rsidR="00C52769" w:rsidRPr="004846AF" w:rsidRDefault="00C52769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4846AF" w:rsidRDefault="00C52769" w:rsidP="003B63E5">
            <w:pPr>
              <w:rPr>
                <w:sz w:val="24"/>
                <w:szCs w:val="24"/>
              </w:rPr>
            </w:pPr>
            <w:r w:rsidRPr="004846AF">
              <w:rPr>
                <w:sz w:val="24"/>
                <w:szCs w:val="24"/>
              </w:rPr>
              <w:t>Сергеенко Л.К.</w:t>
            </w:r>
          </w:p>
          <w:p w:rsidR="00C52769" w:rsidRPr="004846AF" w:rsidRDefault="00C52769" w:rsidP="003B63E5">
            <w:pPr>
              <w:rPr>
                <w:sz w:val="24"/>
                <w:szCs w:val="24"/>
              </w:rPr>
            </w:pPr>
            <w:r w:rsidRPr="004846AF">
              <w:rPr>
                <w:sz w:val="24"/>
                <w:szCs w:val="24"/>
              </w:rPr>
              <w:t>89284547530</w:t>
            </w:r>
          </w:p>
          <w:p w:rsidR="00C52769" w:rsidRPr="004846AF" w:rsidRDefault="00C52769" w:rsidP="003B63E5">
            <w:pPr>
              <w:rPr>
                <w:sz w:val="24"/>
                <w:szCs w:val="24"/>
              </w:rPr>
            </w:pPr>
            <w:r w:rsidRPr="004846AF">
              <w:rPr>
                <w:sz w:val="24"/>
                <w:szCs w:val="24"/>
              </w:rPr>
              <w:t>Шхалахова М.М</w:t>
            </w:r>
            <w:r>
              <w:rPr>
                <w:sz w:val="24"/>
                <w:szCs w:val="24"/>
              </w:rPr>
              <w:t>.</w:t>
            </w:r>
          </w:p>
          <w:p w:rsidR="00C52769" w:rsidRPr="004846AF" w:rsidRDefault="00C52769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AF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4846AF" w:rsidRDefault="00C52769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2769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C52769" w:rsidRPr="007E2D7F" w:rsidRDefault="00C52769" w:rsidP="00013E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</w:tc>
        <w:tc>
          <w:tcPr>
            <w:tcW w:w="2949" w:type="dxa"/>
            <w:shd w:val="clear" w:color="auto" w:fill="auto"/>
          </w:tcPr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  <w:shd w:val="clear" w:color="auto" w:fill="auto"/>
          </w:tcPr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Шахматный турнир 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«Ход конем»</w:t>
            </w:r>
          </w:p>
        </w:tc>
        <w:tc>
          <w:tcPr>
            <w:tcW w:w="2271" w:type="dxa"/>
            <w:shd w:val="clear" w:color="auto" w:fill="auto"/>
          </w:tcPr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shd w:val="clear" w:color="auto" w:fill="auto"/>
          </w:tcPr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2769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C52769" w:rsidRPr="007E2D7F" w:rsidRDefault="00C52769" w:rsidP="00013E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09 апреля</w:t>
            </w:r>
          </w:p>
        </w:tc>
        <w:tc>
          <w:tcPr>
            <w:tcW w:w="2949" w:type="dxa"/>
            <w:shd w:val="clear" w:color="auto" w:fill="auto"/>
          </w:tcPr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  <w:shd w:val="clear" w:color="auto" w:fill="auto"/>
          </w:tcPr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Тематическая беседа 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«За колючей проволокой»</w:t>
            </w:r>
          </w:p>
        </w:tc>
        <w:tc>
          <w:tcPr>
            <w:tcW w:w="2271" w:type="dxa"/>
            <w:shd w:val="clear" w:color="auto" w:fill="auto"/>
          </w:tcPr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shd w:val="clear" w:color="auto" w:fill="auto"/>
          </w:tcPr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2769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C52769" w:rsidRPr="007E2D7F" w:rsidRDefault="00C52769" w:rsidP="0069787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09 апреля</w:t>
            </w:r>
          </w:p>
        </w:tc>
        <w:tc>
          <w:tcPr>
            <w:tcW w:w="2949" w:type="dxa"/>
            <w:shd w:val="clear" w:color="auto" w:fill="auto"/>
          </w:tcPr>
          <w:p w:rsidR="00C52769" w:rsidRPr="005B380B" w:rsidRDefault="00C52769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C52769" w:rsidRPr="005B380B" w:rsidRDefault="00C52769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52769" w:rsidRPr="005B380B" w:rsidRDefault="00C52769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C52769" w:rsidRPr="005B380B" w:rsidRDefault="00C52769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C52769" w:rsidRPr="005B380B" w:rsidRDefault="00C52769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Громкие чтения стихов </w:t>
            </w:r>
          </w:p>
          <w:p w:rsidR="00C52769" w:rsidRPr="005B380B" w:rsidRDefault="00C52769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«Свеча»,</w:t>
            </w:r>
          </w:p>
          <w:p w:rsidR="00C52769" w:rsidRPr="005B380B" w:rsidRDefault="00C52769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в рамках юбилейной даты 85 лет Белле Ахмадулиной </w:t>
            </w:r>
          </w:p>
        </w:tc>
        <w:tc>
          <w:tcPr>
            <w:tcW w:w="2271" w:type="dxa"/>
            <w:shd w:val="clear" w:color="auto" w:fill="auto"/>
          </w:tcPr>
          <w:p w:rsidR="00C52769" w:rsidRPr="005B380B" w:rsidRDefault="00C52769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578" w:type="dxa"/>
            <w:shd w:val="clear" w:color="auto" w:fill="auto"/>
          </w:tcPr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C52769" w:rsidRPr="005B380B" w:rsidRDefault="00C52769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Яквашева А.М.</w:t>
            </w:r>
          </w:p>
          <w:p w:rsidR="00C52769" w:rsidRPr="005B380B" w:rsidRDefault="00C52769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98434774</w:t>
            </w:r>
          </w:p>
        </w:tc>
        <w:tc>
          <w:tcPr>
            <w:tcW w:w="1472" w:type="dxa"/>
            <w:shd w:val="clear" w:color="auto" w:fill="auto"/>
          </w:tcPr>
          <w:p w:rsidR="00C52769" w:rsidRPr="005B380B" w:rsidRDefault="00C52769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52769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C52769" w:rsidRPr="007E2D7F" w:rsidRDefault="00C52769" w:rsidP="0084160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1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1.00</w:t>
            </w:r>
          </w:p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МБОУ СОШ №26</w:t>
            </w:r>
          </w:p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с. Индюк,</w:t>
            </w:r>
          </w:p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ул. Майкопская, 9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Видео обзор</w:t>
            </w:r>
          </w:p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«Наша галактика», </w:t>
            </w:r>
          </w:p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в рамках Дня космонавтик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Сергеенко Л.К.</w:t>
            </w:r>
          </w:p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284547530</w:t>
            </w:r>
          </w:p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Понич А.А.</w:t>
            </w:r>
          </w:p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5</w:t>
            </w:r>
          </w:p>
        </w:tc>
      </w:tr>
      <w:tr w:rsidR="00C52769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C52769" w:rsidRPr="007E2D7F" w:rsidRDefault="00C52769" w:rsidP="00931B0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1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5.00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СДК на базе  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МБОУ СОШ №14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с. Кривенковское, 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Информационный час 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«Память сердца»,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в рамках акции 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«Юные герои Великой Победы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 подростки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Сергеенко Л.К.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284547530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Гребеник Е.С.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5</w:t>
            </w:r>
          </w:p>
        </w:tc>
      </w:tr>
      <w:tr w:rsidR="00C52769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C52769" w:rsidRPr="007E2D7F" w:rsidRDefault="00C52769" w:rsidP="00931B0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2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2.00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СДК на базе  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МБОУ СОШ №14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с. Кривенковское, 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Тематическое мероприятие </w:t>
            </w:r>
          </w:p>
          <w:p w:rsidR="00C52769" w:rsidRPr="005B380B" w:rsidRDefault="00C52769" w:rsidP="00931B08">
            <w:pPr>
              <w:pStyle w:val="2021"/>
              <w:rPr>
                <w:color w:val="000000"/>
                <w:szCs w:val="24"/>
              </w:rPr>
            </w:pPr>
            <w:r w:rsidRPr="005B380B">
              <w:rPr>
                <w:szCs w:val="24"/>
              </w:rPr>
              <w:t xml:space="preserve"> «Космос далекий и близкий</w:t>
            </w:r>
            <w:r w:rsidRPr="005B380B">
              <w:rPr>
                <w:color w:val="000000"/>
                <w:szCs w:val="24"/>
              </w:rPr>
              <w:t>»,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в рамках Дня космонавтик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Сергеенко Л.К.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284547530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Гребеник В.В.</w:t>
            </w:r>
          </w:p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18335939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20</w:t>
            </w:r>
          </w:p>
        </w:tc>
      </w:tr>
      <w:tr w:rsidR="00C52769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C52769" w:rsidRPr="007E2D7F" w:rsidRDefault="00C52769" w:rsidP="007C6037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2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7C6037">
            <w:pPr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12.00</w:t>
            </w:r>
          </w:p>
          <w:p w:rsidR="00C52769" w:rsidRPr="005B380B" w:rsidRDefault="00C52769" w:rsidP="007C6037">
            <w:pPr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МБОУ СОШ №28</w:t>
            </w:r>
          </w:p>
          <w:p w:rsidR="00C52769" w:rsidRPr="005B380B" w:rsidRDefault="00C52769" w:rsidP="007C6037">
            <w:pPr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с. Кирпичное,</w:t>
            </w:r>
          </w:p>
          <w:p w:rsidR="00C52769" w:rsidRPr="005B380B" w:rsidRDefault="00C52769" w:rsidP="007C6037">
            <w:pPr>
              <w:rPr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ул. Майкопская, д. 2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7C603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380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Час истории </w:t>
            </w:r>
          </w:p>
          <w:p w:rsidR="00C52769" w:rsidRPr="005B380B" w:rsidRDefault="00C52769" w:rsidP="007C6037">
            <w:pPr>
              <w:rPr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  <w:shd w:val="clear" w:color="auto" w:fill="FFFFFF"/>
              </w:rPr>
              <w:t>«Космос и будущее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7C603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C52769" w:rsidRPr="005B380B" w:rsidRDefault="00C52769" w:rsidP="007C603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C52769" w:rsidRPr="005B380B" w:rsidRDefault="00C52769" w:rsidP="007C603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Нагучева Т.С.</w:t>
            </w:r>
          </w:p>
          <w:p w:rsidR="00C52769" w:rsidRPr="005B380B" w:rsidRDefault="00C52769" w:rsidP="007C6037">
            <w:pPr>
              <w:rPr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20</w:t>
            </w:r>
          </w:p>
        </w:tc>
      </w:tr>
      <w:tr w:rsidR="00C52769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C52769" w:rsidRPr="007E2D7F" w:rsidRDefault="00C52769" w:rsidP="0069787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2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2.00</w:t>
            </w:r>
          </w:p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Библиотека </w:t>
            </w:r>
          </w:p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. Индюк,</w:t>
            </w:r>
          </w:p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Видеопрезентация</w:t>
            </w:r>
          </w:p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«Он первый в космос полетел»,</w:t>
            </w:r>
          </w:p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в рамках дня космонавтик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Глотова А.А.</w:t>
            </w:r>
          </w:p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69" w:rsidRPr="005B380B" w:rsidRDefault="00C52769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30</w:t>
            </w:r>
          </w:p>
        </w:tc>
      </w:tr>
      <w:tr w:rsidR="00C52769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C52769" w:rsidRPr="007E2D7F" w:rsidRDefault="00C52769" w:rsidP="00013E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949" w:type="dxa"/>
            <w:shd w:val="clear" w:color="auto" w:fill="auto"/>
          </w:tcPr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  <w:shd w:val="clear" w:color="auto" w:fill="auto"/>
          </w:tcPr>
          <w:p w:rsidR="00C52769" w:rsidRPr="005B380B" w:rsidRDefault="00C52769" w:rsidP="00070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C52769" w:rsidRPr="005B380B" w:rsidRDefault="00C52769" w:rsidP="00070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«Звездными маршрутами»</w:t>
            </w:r>
          </w:p>
        </w:tc>
        <w:tc>
          <w:tcPr>
            <w:tcW w:w="2271" w:type="dxa"/>
            <w:shd w:val="clear" w:color="auto" w:fill="auto"/>
          </w:tcPr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shd w:val="clear" w:color="auto" w:fill="auto"/>
          </w:tcPr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52769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C52769" w:rsidRPr="007E2D7F" w:rsidRDefault="00C52769" w:rsidP="007C6037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C52769" w:rsidRPr="005B380B" w:rsidRDefault="00C52769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949" w:type="dxa"/>
            <w:shd w:val="clear" w:color="auto" w:fill="auto"/>
          </w:tcPr>
          <w:p w:rsidR="00C52769" w:rsidRPr="005B380B" w:rsidRDefault="00C52769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C52769" w:rsidRPr="005B380B" w:rsidRDefault="00C52769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C52769" w:rsidRPr="005B380B" w:rsidRDefault="00C52769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C52769" w:rsidRPr="005B380B" w:rsidRDefault="00C52769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C52769" w:rsidRPr="005B380B" w:rsidRDefault="00C52769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Информационный урок </w:t>
            </w:r>
          </w:p>
          <w:p w:rsidR="00C52769" w:rsidRPr="005B380B" w:rsidRDefault="00C52769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ко Дню космонавтика</w:t>
            </w:r>
          </w:p>
          <w:p w:rsidR="00C52769" w:rsidRPr="005B380B" w:rsidRDefault="00C52769" w:rsidP="007C603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«Зажги свою звезду»</w:t>
            </w:r>
          </w:p>
          <w:p w:rsidR="00C52769" w:rsidRPr="005B380B" w:rsidRDefault="00C52769" w:rsidP="007C603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C52769" w:rsidRPr="005B380B" w:rsidRDefault="00C52769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  <w:shd w:val="clear" w:color="auto" w:fill="auto"/>
          </w:tcPr>
          <w:p w:rsidR="00C52769" w:rsidRPr="005B380B" w:rsidRDefault="00C52769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C52769" w:rsidRPr="005B380B" w:rsidRDefault="00C52769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C52769" w:rsidRPr="005B380B" w:rsidRDefault="00C52769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Даурова С.Ю.</w:t>
            </w:r>
          </w:p>
          <w:p w:rsidR="00C52769" w:rsidRPr="005B380B" w:rsidRDefault="00C52769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2611789</w:t>
            </w:r>
          </w:p>
        </w:tc>
        <w:tc>
          <w:tcPr>
            <w:tcW w:w="1472" w:type="dxa"/>
            <w:shd w:val="clear" w:color="auto" w:fill="auto"/>
          </w:tcPr>
          <w:p w:rsidR="00C52769" w:rsidRPr="005B380B" w:rsidRDefault="00C52769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52769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C52769" w:rsidRPr="007E2D7F" w:rsidRDefault="00C52769" w:rsidP="00DB7F1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C52769" w:rsidRPr="005B380B" w:rsidRDefault="00C52769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2 апреля</w:t>
            </w:r>
          </w:p>
        </w:tc>
        <w:tc>
          <w:tcPr>
            <w:tcW w:w="2949" w:type="dxa"/>
            <w:shd w:val="clear" w:color="auto" w:fill="auto"/>
          </w:tcPr>
          <w:p w:rsidR="00C52769" w:rsidRPr="005B380B" w:rsidRDefault="00C52769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6.30</w:t>
            </w:r>
          </w:p>
          <w:p w:rsidR="00C52769" w:rsidRPr="005B380B" w:rsidRDefault="00C52769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ЦДК</w:t>
            </w:r>
          </w:p>
          <w:p w:rsidR="00C52769" w:rsidRPr="005B380B" w:rsidRDefault="00C52769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. Георгиевское,</w:t>
            </w:r>
          </w:p>
          <w:p w:rsidR="00C52769" w:rsidRPr="005B380B" w:rsidRDefault="00C52769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shd w:val="clear" w:color="auto" w:fill="auto"/>
          </w:tcPr>
          <w:p w:rsidR="00C52769" w:rsidRPr="005B380B" w:rsidRDefault="00C52769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Викторина </w:t>
            </w:r>
          </w:p>
          <w:p w:rsidR="00C52769" w:rsidRPr="005B380B" w:rsidRDefault="00C52769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«Герои космоса»</w:t>
            </w:r>
          </w:p>
        </w:tc>
        <w:tc>
          <w:tcPr>
            <w:tcW w:w="2271" w:type="dxa"/>
            <w:shd w:val="clear" w:color="auto" w:fill="auto"/>
          </w:tcPr>
          <w:p w:rsidR="00C52769" w:rsidRPr="005B380B" w:rsidRDefault="00C52769" w:rsidP="00DB7F1A">
            <w:pPr>
              <w:ind w:right="-31"/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C52769" w:rsidRPr="005B380B" w:rsidRDefault="00C52769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C52769" w:rsidRPr="005B380B" w:rsidRDefault="00C52769" w:rsidP="00DB7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52769" w:rsidRPr="005B380B" w:rsidRDefault="00C52769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Арутюнова А.М.</w:t>
            </w:r>
          </w:p>
          <w:p w:rsidR="00C52769" w:rsidRPr="005B380B" w:rsidRDefault="00C52769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shd w:val="clear" w:color="auto" w:fill="auto"/>
          </w:tcPr>
          <w:p w:rsidR="00C52769" w:rsidRPr="005B380B" w:rsidRDefault="00C52769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25</w:t>
            </w:r>
          </w:p>
        </w:tc>
      </w:tr>
      <w:tr w:rsidR="00C52769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C52769" w:rsidRPr="007E2D7F" w:rsidRDefault="00C52769" w:rsidP="00013E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2949" w:type="dxa"/>
            <w:shd w:val="clear" w:color="auto" w:fill="auto"/>
          </w:tcPr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  <w:shd w:val="clear" w:color="auto" w:fill="auto"/>
          </w:tcPr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«Не шути с огнем»</w:t>
            </w:r>
          </w:p>
        </w:tc>
        <w:tc>
          <w:tcPr>
            <w:tcW w:w="2271" w:type="dxa"/>
            <w:shd w:val="clear" w:color="auto" w:fill="auto"/>
          </w:tcPr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shd w:val="clear" w:color="auto" w:fill="auto"/>
          </w:tcPr>
          <w:p w:rsidR="00C52769" w:rsidRPr="005B380B" w:rsidRDefault="00C52769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DB7F1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3B63E5" w:rsidRPr="001F4E09" w:rsidRDefault="003B63E5" w:rsidP="003B63E5">
            <w:pPr>
              <w:pStyle w:val="2021"/>
            </w:pPr>
            <w:r w:rsidRPr="001F4E09">
              <w:t>15 апреля</w:t>
            </w:r>
          </w:p>
        </w:tc>
        <w:tc>
          <w:tcPr>
            <w:tcW w:w="2949" w:type="dxa"/>
            <w:shd w:val="clear" w:color="auto" w:fill="auto"/>
          </w:tcPr>
          <w:p w:rsidR="003B63E5" w:rsidRPr="005B380B" w:rsidRDefault="003B63E5" w:rsidP="003B63E5">
            <w:pPr>
              <w:pStyle w:val="2021"/>
            </w:pPr>
            <w:r w:rsidRPr="005B380B">
              <w:t>1</w:t>
            </w:r>
            <w:r>
              <w:t>3</w:t>
            </w:r>
            <w:r w:rsidRPr="005B380B">
              <w:t>.00</w:t>
            </w:r>
          </w:p>
          <w:p w:rsidR="003B63E5" w:rsidRPr="005B380B" w:rsidRDefault="003B63E5" w:rsidP="003B63E5">
            <w:pPr>
              <w:pStyle w:val="2021"/>
            </w:pPr>
            <w:r w:rsidRPr="005B380B">
              <w:t xml:space="preserve">Библиотека </w:t>
            </w:r>
          </w:p>
          <w:p w:rsidR="003B63E5" w:rsidRPr="005B380B" w:rsidRDefault="003B63E5" w:rsidP="003B63E5">
            <w:pPr>
              <w:pStyle w:val="2021"/>
            </w:pPr>
            <w:r w:rsidRPr="005B380B">
              <w:t>с. Кривенковское,</w:t>
            </w:r>
          </w:p>
          <w:p w:rsidR="003B63E5" w:rsidRPr="005B380B" w:rsidRDefault="003B63E5" w:rsidP="003B63E5">
            <w:pPr>
              <w:pStyle w:val="2021"/>
            </w:pPr>
            <w:r w:rsidRPr="005B380B">
              <w:t>ул. Спорная, 42</w:t>
            </w:r>
          </w:p>
        </w:tc>
        <w:tc>
          <w:tcPr>
            <w:tcW w:w="4223" w:type="dxa"/>
            <w:shd w:val="clear" w:color="auto" w:fill="auto"/>
          </w:tcPr>
          <w:p w:rsidR="003B63E5" w:rsidRPr="00DB24D0" w:rsidRDefault="003B63E5" w:rsidP="003B63E5">
            <w:pPr>
              <w:pStyle w:val="2021"/>
            </w:pPr>
            <w:r w:rsidRPr="00DB24D0">
              <w:t>Мини-экскурс</w:t>
            </w:r>
          </w:p>
          <w:p w:rsidR="003B63E5" w:rsidRPr="00DB24D0" w:rsidRDefault="003B63E5" w:rsidP="003B63E5">
            <w:pPr>
              <w:pStyle w:val="2021"/>
            </w:pPr>
            <w:r w:rsidRPr="00DB24D0">
              <w:t xml:space="preserve"> «Нам флаг и герб завещано беречь»</w:t>
            </w:r>
          </w:p>
          <w:p w:rsidR="003B63E5" w:rsidRPr="005B380B" w:rsidRDefault="003B63E5" w:rsidP="003B63E5">
            <w:pPr>
              <w:pStyle w:val="2021"/>
            </w:pPr>
          </w:p>
        </w:tc>
        <w:tc>
          <w:tcPr>
            <w:tcW w:w="2271" w:type="dxa"/>
            <w:shd w:val="clear" w:color="auto" w:fill="auto"/>
          </w:tcPr>
          <w:p w:rsidR="003B63E5" w:rsidRPr="005B380B" w:rsidRDefault="003B63E5" w:rsidP="003B63E5">
            <w:pPr>
              <w:pStyle w:val="2021"/>
            </w:pPr>
            <w:r w:rsidRPr="005B380B">
              <w:rPr>
                <w:szCs w:val="24"/>
              </w:rPr>
              <w:t>подростки</w:t>
            </w:r>
          </w:p>
        </w:tc>
        <w:tc>
          <w:tcPr>
            <w:tcW w:w="2578" w:type="dxa"/>
            <w:shd w:val="clear" w:color="auto" w:fill="auto"/>
          </w:tcPr>
          <w:p w:rsidR="003B63E5" w:rsidRPr="005B380B" w:rsidRDefault="003B63E5" w:rsidP="003B63E5">
            <w:pPr>
              <w:pStyle w:val="2021"/>
            </w:pPr>
            <w:r w:rsidRPr="005B380B">
              <w:t>Сергеенко Л.К.</w:t>
            </w:r>
          </w:p>
          <w:p w:rsidR="003B63E5" w:rsidRPr="005B380B" w:rsidRDefault="003B63E5" w:rsidP="003B63E5">
            <w:pPr>
              <w:pStyle w:val="2021"/>
            </w:pPr>
            <w:r w:rsidRPr="005B380B">
              <w:t>89284547530</w:t>
            </w:r>
          </w:p>
          <w:p w:rsidR="003B63E5" w:rsidRPr="005B380B" w:rsidRDefault="003B63E5" w:rsidP="003B63E5">
            <w:pPr>
              <w:pStyle w:val="2021"/>
            </w:pPr>
            <w:r w:rsidRPr="005B380B">
              <w:t>Митрошина М.Ю.</w:t>
            </w:r>
          </w:p>
          <w:p w:rsidR="003B63E5" w:rsidRPr="005B380B" w:rsidRDefault="003B63E5" w:rsidP="003B63E5">
            <w:pPr>
              <w:pStyle w:val="2021"/>
            </w:pPr>
            <w:r w:rsidRPr="005B380B">
              <w:t>89186389233</w:t>
            </w:r>
          </w:p>
        </w:tc>
        <w:tc>
          <w:tcPr>
            <w:tcW w:w="1472" w:type="dxa"/>
            <w:shd w:val="clear" w:color="auto" w:fill="auto"/>
          </w:tcPr>
          <w:p w:rsidR="003B63E5" w:rsidRPr="005B380B" w:rsidRDefault="003B63E5" w:rsidP="00DB7F1A">
            <w:pPr>
              <w:rPr>
                <w:sz w:val="24"/>
                <w:szCs w:val="24"/>
              </w:rPr>
            </w:pPr>
            <w:r>
              <w:t>15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DB7F1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5 апреля</w:t>
            </w:r>
          </w:p>
        </w:tc>
        <w:tc>
          <w:tcPr>
            <w:tcW w:w="2949" w:type="dxa"/>
            <w:shd w:val="clear" w:color="auto" w:fill="auto"/>
          </w:tcPr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6.00</w:t>
            </w:r>
          </w:p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ЦДК </w:t>
            </w:r>
          </w:p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с. Георгиевское, </w:t>
            </w:r>
          </w:p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shd w:val="clear" w:color="auto" w:fill="auto"/>
          </w:tcPr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Экскурс в историю архитектуры «Тысячелетие русской архитектуры» (исторические периоды и стили русской архитектуры)</w:t>
            </w:r>
          </w:p>
        </w:tc>
        <w:tc>
          <w:tcPr>
            <w:tcW w:w="2271" w:type="dxa"/>
            <w:shd w:val="clear" w:color="auto" w:fill="auto"/>
          </w:tcPr>
          <w:p w:rsidR="003B63E5" w:rsidRPr="005B380B" w:rsidRDefault="003B63E5" w:rsidP="00DB7F1A">
            <w:pPr>
              <w:ind w:right="-31"/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3B63E5" w:rsidRPr="005B380B" w:rsidRDefault="003B63E5" w:rsidP="00DB7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Арутюнова А.М.</w:t>
            </w:r>
          </w:p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shd w:val="clear" w:color="auto" w:fill="auto"/>
          </w:tcPr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35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5B3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6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5.00</w:t>
            </w:r>
          </w:p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Библиотека</w:t>
            </w:r>
          </w:p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. Кривенковское,</w:t>
            </w:r>
          </w:p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Литературная мозаика</w:t>
            </w:r>
          </w:p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«Мир чтения»</w:t>
            </w:r>
          </w:p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(Цикл мероприятий в рамках акции «Библионочь 2022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Митрошина М.Ю.</w:t>
            </w:r>
          </w:p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0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84160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8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1.00</w:t>
            </w:r>
          </w:p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МБОУ СОШ №26</w:t>
            </w:r>
          </w:p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с. Индюк,</w:t>
            </w:r>
          </w:p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ул. Майкопская, 9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84160E">
            <w:pPr>
              <w:pStyle w:val="2021"/>
              <w:rPr>
                <w:szCs w:val="24"/>
                <w:shd w:val="clear" w:color="auto" w:fill="FBFBFB"/>
              </w:rPr>
            </w:pPr>
            <w:r w:rsidRPr="005B380B">
              <w:rPr>
                <w:szCs w:val="24"/>
                <w:shd w:val="clear" w:color="auto" w:fill="FBFBFB"/>
              </w:rPr>
              <w:t xml:space="preserve">Познавательная лекция </w:t>
            </w:r>
          </w:p>
          <w:p w:rsidR="003B63E5" w:rsidRPr="005B380B" w:rsidRDefault="003B63E5" w:rsidP="0084160E">
            <w:pPr>
              <w:pStyle w:val="2021"/>
              <w:rPr>
                <w:b/>
                <w:bCs/>
                <w:i/>
                <w:iCs/>
                <w:szCs w:val="24"/>
              </w:rPr>
            </w:pPr>
            <w:r w:rsidRPr="005B380B">
              <w:rPr>
                <w:szCs w:val="24"/>
                <w:shd w:val="clear" w:color="auto" w:fill="FBFBFB"/>
              </w:rPr>
              <w:t>«День в истории»,</w:t>
            </w:r>
          </w:p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мероприятий в рамках Дня принятия Крыма, Тамани и Кубани в состав Российской импер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Сергеенко Л.К.</w:t>
            </w:r>
          </w:p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284547530</w:t>
            </w:r>
          </w:p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Понич А.А.</w:t>
            </w:r>
          </w:p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0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013E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3B63E5" w:rsidRPr="005B380B" w:rsidRDefault="003B63E5" w:rsidP="003B6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B380B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949" w:type="dxa"/>
            <w:shd w:val="clear" w:color="auto" w:fill="auto"/>
          </w:tcPr>
          <w:p w:rsidR="003B63E5" w:rsidRPr="005B380B" w:rsidRDefault="003B63E5" w:rsidP="003B63E5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B380B">
              <w:rPr>
                <w:sz w:val="24"/>
                <w:szCs w:val="24"/>
              </w:rPr>
              <w:t>.00</w:t>
            </w:r>
          </w:p>
          <w:p w:rsidR="003B63E5" w:rsidRPr="005B380B" w:rsidRDefault="003B63E5" w:rsidP="003B63E5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Библиотека</w:t>
            </w:r>
          </w:p>
          <w:p w:rsidR="003B63E5" w:rsidRPr="005B380B" w:rsidRDefault="003B63E5" w:rsidP="003B63E5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с. Георгиевское, </w:t>
            </w:r>
          </w:p>
          <w:p w:rsidR="003B63E5" w:rsidRPr="005B380B" w:rsidRDefault="003B63E5" w:rsidP="003B63E5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shd w:val="clear" w:color="auto" w:fill="auto"/>
          </w:tcPr>
          <w:p w:rsidR="003B63E5" w:rsidRPr="005B380B" w:rsidRDefault="003B63E5" w:rsidP="003B63E5">
            <w:pPr>
              <w:pStyle w:val="2021"/>
              <w:rPr>
                <w:szCs w:val="24"/>
                <w:lang w:eastAsia="ru-RU"/>
              </w:rPr>
            </w:pPr>
            <w:r w:rsidRPr="005B380B">
              <w:rPr>
                <w:szCs w:val="24"/>
                <w:lang w:eastAsia="ru-RU"/>
              </w:rPr>
              <w:t xml:space="preserve">Творческий час </w:t>
            </w:r>
          </w:p>
          <w:p w:rsidR="003B63E5" w:rsidRPr="005B380B" w:rsidRDefault="003B63E5" w:rsidP="003B63E5">
            <w:pPr>
              <w:pStyle w:val="2021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Пасхальная мастерская</w:t>
            </w:r>
            <w:r w:rsidRPr="005B380B">
              <w:rPr>
                <w:szCs w:val="24"/>
                <w:lang w:eastAsia="ru-RU"/>
              </w:rPr>
              <w:t>»</w:t>
            </w:r>
          </w:p>
        </w:tc>
        <w:tc>
          <w:tcPr>
            <w:tcW w:w="2271" w:type="dxa"/>
            <w:shd w:val="clear" w:color="auto" w:fill="auto"/>
          </w:tcPr>
          <w:p w:rsidR="003B63E5" w:rsidRPr="005B380B" w:rsidRDefault="003B63E5" w:rsidP="003B63E5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shd w:val="clear" w:color="auto" w:fill="auto"/>
          </w:tcPr>
          <w:p w:rsidR="003B63E5" w:rsidRPr="005B380B" w:rsidRDefault="003B63E5" w:rsidP="003B63E5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3B63E5" w:rsidRPr="005B380B" w:rsidRDefault="003B63E5" w:rsidP="003B63E5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3B63E5" w:rsidRPr="005B380B" w:rsidRDefault="003B63E5" w:rsidP="003B63E5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Калайджян Л.В.</w:t>
            </w:r>
          </w:p>
          <w:p w:rsidR="003B63E5" w:rsidRPr="005B380B" w:rsidRDefault="003B63E5" w:rsidP="003B63E5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shd w:val="clear" w:color="auto" w:fill="auto"/>
          </w:tcPr>
          <w:p w:rsidR="003B63E5" w:rsidRPr="005B380B" w:rsidRDefault="003B63E5" w:rsidP="003B63E5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5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013E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3B63E5" w:rsidRPr="005B380B" w:rsidRDefault="003B63E5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2949" w:type="dxa"/>
            <w:shd w:val="clear" w:color="auto" w:fill="auto"/>
          </w:tcPr>
          <w:p w:rsidR="003B63E5" w:rsidRPr="005B380B" w:rsidRDefault="003B63E5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3B63E5" w:rsidRPr="005B380B" w:rsidRDefault="003B63E5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3B63E5" w:rsidRPr="005B380B" w:rsidRDefault="003B63E5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3B63E5" w:rsidRPr="005B380B" w:rsidRDefault="003B63E5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  <w:shd w:val="clear" w:color="auto" w:fill="auto"/>
          </w:tcPr>
          <w:p w:rsidR="003B63E5" w:rsidRPr="005B380B" w:rsidRDefault="003B63E5" w:rsidP="00070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Познавательная программа по ПДД «Дорожные приключения»</w:t>
            </w:r>
          </w:p>
        </w:tc>
        <w:tc>
          <w:tcPr>
            <w:tcW w:w="2271" w:type="dxa"/>
            <w:shd w:val="clear" w:color="auto" w:fill="auto"/>
          </w:tcPr>
          <w:p w:rsidR="003B63E5" w:rsidRPr="005B380B" w:rsidRDefault="003B63E5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3B63E5" w:rsidRPr="005B380B" w:rsidRDefault="003B63E5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3B63E5" w:rsidRPr="005B380B" w:rsidRDefault="003B63E5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B63E5" w:rsidRPr="005B380B" w:rsidRDefault="003B63E5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3B63E5" w:rsidRPr="005B380B" w:rsidRDefault="003B63E5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shd w:val="clear" w:color="auto" w:fill="auto"/>
          </w:tcPr>
          <w:p w:rsidR="003B63E5" w:rsidRPr="005B380B" w:rsidRDefault="003B63E5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5B3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9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5.00</w:t>
            </w:r>
          </w:p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Библиотека </w:t>
            </w:r>
          </w:p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с. Кривенковское, </w:t>
            </w:r>
          </w:p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5B380B">
            <w:pPr>
              <w:tabs>
                <w:tab w:val="center" w:pos="2003"/>
              </w:tabs>
              <w:jc w:val="both"/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  </w:t>
            </w:r>
            <w:r w:rsidRPr="005B380B">
              <w:rPr>
                <w:sz w:val="24"/>
                <w:szCs w:val="24"/>
              </w:rPr>
              <w:tab/>
              <w:t>Буклук</w:t>
            </w:r>
          </w:p>
          <w:p w:rsidR="003B63E5" w:rsidRPr="005B380B" w:rsidRDefault="003B63E5" w:rsidP="005B380B">
            <w:pPr>
              <w:tabs>
                <w:tab w:val="center" w:pos="2003"/>
              </w:tabs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«По следам двух капитанов»</w:t>
            </w:r>
          </w:p>
          <w:p w:rsidR="003B63E5" w:rsidRPr="005B380B" w:rsidRDefault="003B63E5" w:rsidP="005B380B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Митрошина М.Ю.</w:t>
            </w:r>
          </w:p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5B380B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DB7F1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9 апреля</w:t>
            </w:r>
          </w:p>
        </w:tc>
        <w:tc>
          <w:tcPr>
            <w:tcW w:w="2949" w:type="dxa"/>
            <w:shd w:val="clear" w:color="auto" w:fill="auto"/>
          </w:tcPr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6.00</w:t>
            </w:r>
          </w:p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ЦДК </w:t>
            </w:r>
          </w:p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с. Георгиевское, </w:t>
            </w:r>
          </w:p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shd w:val="clear" w:color="auto" w:fill="auto"/>
          </w:tcPr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Выставка фотографий </w:t>
            </w:r>
          </w:p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«Многоликий Крым»</w:t>
            </w:r>
          </w:p>
        </w:tc>
        <w:tc>
          <w:tcPr>
            <w:tcW w:w="2271" w:type="dxa"/>
            <w:shd w:val="clear" w:color="auto" w:fill="auto"/>
          </w:tcPr>
          <w:p w:rsidR="003B63E5" w:rsidRPr="005B380B" w:rsidRDefault="003B63E5" w:rsidP="00DB7F1A">
            <w:pPr>
              <w:ind w:right="-31"/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Арутюнова А.М.</w:t>
            </w:r>
          </w:p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shd w:val="clear" w:color="auto" w:fill="auto"/>
          </w:tcPr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45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7C6037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2949" w:type="dxa"/>
            <w:shd w:val="clear" w:color="auto" w:fill="auto"/>
          </w:tcPr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Экскурс беседа </w:t>
            </w:r>
          </w:p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«Жизнь связана с музыкой»</w:t>
            </w:r>
          </w:p>
        </w:tc>
        <w:tc>
          <w:tcPr>
            <w:tcW w:w="2271" w:type="dxa"/>
            <w:shd w:val="clear" w:color="auto" w:fill="auto"/>
          </w:tcPr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3B63E5" w:rsidRPr="005B380B" w:rsidRDefault="003B63E5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3B63E5" w:rsidRPr="005B380B" w:rsidRDefault="003B63E5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3B63E5" w:rsidRPr="005B380B" w:rsidRDefault="003B63E5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Тхагушева М.С.</w:t>
            </w:r>
          </w:p>
          <w:p w:rsidR="003B63E5" w:rsidRPr="005B380B" w:rsidRDefault="003B63E5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384217703</w:t>
            </w:r>
          </w:p>
        </w:tc>
        <w:tc>
          <w:tcPr>
            <w:tcW w:w="1472" w:type="dxa"/>
            <w:shd w:val="clear" w:color="auto" w:fill="auto"/>
          </w:tcPr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84160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20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3.00</w:t>
            </w:r>
          </w:p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МБОУ СОШ №26</w:t>
            </w:r>
          </w:p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с. Индюк,</w:t>
            </w:r>
          </w:p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ул. Майкопская, 9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Культурный клуб</w:t>
            </w:r>
          </w:p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«Советует Москино: детские</w:t>
            </w:r>
          </w:p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сказки онлайн</w:t>
            </w:r>
          </w:p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Лучшие сказки Александра Птушко</w:t>
            </w:r>
          </w:p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онлай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Сергеенко Л.К.</w:t>
            </w:r>
          </w:p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284547530</w:t>
            </w:r>
          </w:p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Понич А.А.</w:t>
            </w:r>
          </w:p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84160E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0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7C6037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2949" w:type="dxa"/>
            <w:shd w:val="clear" w:color="auto" w:fill="auto"/>
          </w:tcPr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Цикл мероприятий </w:t>
            </w:r>
          </w:p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Библионочь </w:t>
            </w:r>
          </w:p>
        </w:tc>
        <w:tc>
          <w:tcPr>
            <w:tcW w:w="2271" w:type="dxa"/>
            <w:shd w:val="clear" w:color="auto" w:fill="auto"/>
          </w:tcPr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3B63E5" w:rsidRPr="005B380B" w:rsidRDefault="003B63E5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3B63E5" w:rsidRPr="005B380B" w:rsidRDefault="003B63E5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3B63E5" w:rsidRPr="005B380B" w:rsidRDefault="003B63E5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Тхагушева М.С.</w:t>
            </w:r>
          </w:p>
          <w:p w:rsidR="003B63E5" w:rsidRPr="005B380B" w:rsidRDefault="003B63E5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384217703</w:t>
            </w:r>
          </w:p>
        </w:tc>
        <w:tc>
          <w:tcPr>
            <w:tcW w:w="1472" w:type="dxa"/>
            <w:shd w:val="clear" w:color="auto" w:fill="auto"/>
          </w:tcPr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69787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21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2.00</w:t>
            </w:r>
          </w:p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Библиотека </w:t>
            </w:r>
          </w:p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. Индюк,</w:t>
            </w:r>
          </w:p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«Библионочь-2022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Глотова А.А.</w:t>
            </w:r>
          </w:p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30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69787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21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2.00</w:t>
            </w:r>
          </w:p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Библиотека </w:t>
            </w:r>
          </w:p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. Индюк,</w:t>
            </w:r>
          </w:p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Познавательная минута</w:t>
            </w:r>
          </w:p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«Что такое местное самоуправление?»,</w:t>
            </w:r>
          </w:p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в рамках Дня местного самоуправ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Глотова А.А.</w:t>
            </w:r>
          </w:p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20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931B0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21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3.00</w:t>
            </w:r>
          </w:p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СДК на базе  </w:t>
            </w:r>
          </w:p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МБОУ СОШ №14</w:t>
            </w:r>
          </w:p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с. Кривенковское, </w:t>
            </w:r>
          </w:p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Беседа</w:t>
            </w:r>
          </w:p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  <w:shd w:val="clear" w:color="auto" w:fill="FFFFFF"/>
              </w:rPr>
              <w:t xml:space="preserve">«Доступно о местном самоуправлении», </w:t>
            </w:r>
            <w:r w:rsidRPr="005B380B">
              <w:rPr>
                <w:szCs w:val="24"/>
              </w:rPr>
              <w:t xml:space="preserve"> </w:t>
            </w:r>
          </w:p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в рамках дня местного самоуправления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подростки,</w:t>
            </w:r>
          </w:p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молодеж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Сергеенко Л.К.</w:t>
            </w:r>
          </w:p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284547530</w:t>
            </w:r>
          </w:p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Калюжина И.Н.</w:t>
            </w:r>
          </w:p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28233636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20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7C6037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21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7C6037">
            <w:pPr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13.00</w:t>
            </w:r>
          </w:p>
          <w:p w:rsidR="003B63E5" w:rsidRPr="005B380B" w:rsidRDefault="003B63E5" w:rsidP="007C6037">
            <w:pPr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Библиотека</w:t>
            </w:r>
          </w:p>
          <w:p w:rsidR="003B63E5" w:rsidRPr="005B380B" w:rsidRDefault="003B63E5" w:rsidP="007C6037">
            <w:pPr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с. Кирпичное,</w:t>
            </w:r>
          </w:p>
          <w:p w:rsidR="003B63E5" w:rsidRPr="005B380B" w:rsidRDefault="003B63E5" w:rsidP="007C6037">
            <w:pPr>
              <w:rPr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ул. Майкопская, д. 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7C6037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Информационная полка </w:t>
            </w:r>
          </w:p>
          <w:p w:rsidR="003B63E5" w:rsidRPr="005B380B" w:rsidRDefault="003B63E5" w:rsidP="007C6037">
            <w:pPr>
              <w:pStyle w:val="2021"/>
              <w:rPr>
                <w:rFonts w:eastAsia="Times New Roman"/>
                <w:szCs w:val="24"/>
                <w:lang w:eastAsia="ru-RU"/>
              </w:rPr>
            </w:pPr>
            <w:r w:rsidRPr="005B380B">
              <w:rPr>
                <w:rFonts w:eastAsia="Times New Roman"/>
                <w:szCs w:val="24"/>
                <w:lang w:eastAsia="ru-RU"/>
              </w:rPr>
              <w:t>«Россия и самоуправление»</w:t>
            </w:r>
          </w:p>
          <w:p w:rsidR="003B63E5" w:rsidRPr="005B380B" w:rsidRDefault="003B63E5" w:rsidP="007C6037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7C603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3B63E5" w:rsidRPr="005B380B" w:rsidRDefault="003B63E5" w:rsidP="007C603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3B63E5" w:rsidRPr="005B380B" w:rsidRDefault="003B63E5" w:rsidP="007C603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Нагучева Т.С.</w:t>
            </w:r>
          </w:p>
          <w:p w:rsidR="003B63E5" w:rsidRPr="005B380B" w:rsidRDefault="003B63E5" w:rsidP="007C6037">
            <w:pPr>
              <w:rPr>
                <w:sz w:val="24"/>
                <w:szCs w:val="24"/>
              </w:rPr>
            </w:pPr>
            <w:r w:rsidRPr="005B380B">
              <w:rPr>
                <w:color w:val="000000" w:themeColor="text1"/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5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7C6037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466600" w:rsidRDefault="003B63E5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466600" w:rsidRDefault="003B63E5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466600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B63E5" w:rsidRDefault="003B63E5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6D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63E5" w:rsidRDefault="003B63E5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Большое Псеушхо, </w:t>
            </w:r>
          </w:p>
          <w:p w:rsidR="003B63E5" w:rsidRPr="00466600" w:rsidRDefault="003B63E5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Default="003B63E5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олка</w:t>
            </w:r>
          </w:p>
          <w:p w:rsidR="003B63E5" w:rsidRPr="00466600" w:rsidRDefault="003B63E5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стное самоуправление - начало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466600" w:rsidRDefault="003B63E5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0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466600" w:rsidRDefault="003B63E5" w:rsidP="003B63E5">
            <w:pPr>
              <w:rPr>
                <w:sz w:val="24"/>
                <w:szCs w:val="24"/>
              </w:rPr>
            </w:pPr>
            <w:r w:rsidRPr="00466600">
              <w:rPr>
                <w:sz w:val="24"/>
                <w:szCs w:val="24"/>
              </w:rPr>
              <w:t>Сергеенко Л.К.</w:t>
            </w:r>
          </w:p>
          <w:p w:rsidR="003B63E5" w:rsidRPr="00466600" w:rsidRDefault="003B63E5" w:rsidP="003B63E5">
            <w:pPr>
              <w:rPr>
                <w:sz w:val="24"/>
                <w:szCs w:val="24"/>
              </w:rPr>
            </w:pPr>
            <w:r w:rsidRPr="00466600">
              <w:rPr>
                <w:sz w:val="24"/>
                <w:szCs w:val="24"/>
              </w:rPr>
              <w:t>89284547530</w:t>
            </w:r>
          </w:p>
          <w:p w:rsidR="003B63E5" w:rsidRPr="00466600" w:rsidRDefault="003B63E5" w:rsidP="003B63E5">
            <w:pPr>
              <w:rPr>
                <w:sz w:val="24"/>
                <w:szCs w:val="24"/>
              </w:rPr>
            </w:pPr>
            <w:r w:rsidRPr="00466600">
              <w:rPr>
                <w:sz w:val="24"/>
                <w:szCs w:val="24"/>
              </w:rPr>
              <w:t>Шхалахова М.М</w:t>
            </w:r>
            <w:r>
              <w:rPr>
                <w:sz w:val="24"/>
                <w:szCs w:val="24"/>
              </w:rPr>
              <w:t>.</w:t>
            </w:r>
          </w:p>
          <w:p w:rsidR="003B63E5" w:rsidRPr="00466600" w:rsidRDefault="003B63E5" w:rsidP="003B63E5">
            <w:pPr>
              <w:rPr>
                <w:sz w:val="24"/>
                <w:szCs w:val="24"/>
              </w:rPr>
            </w:pPr>
            <w:r w:rsidRPr="00466600">
              <w:rPr>
                <w:sz w:val="24"/>
                <w:szCs w:val="24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466600" w:rsidRDefault="003B63E5" w:rsidP="003B6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7C6037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2949" w:type="dxa"/>
            <w:shd w:val="clear" w:color="auto" w:fill="auto"/>
          </w:tcPr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обзор </w:t>
            </w:r>
          </w:p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color w:val="000000"/>
                <w:sz w:val="24"/>
                <w:szCs w:val="24"/>
              </w:rPr>
              <w:t>ко Дню местного самоуправления «Путешествие в страну местного самоуправления»</w:t>
            </w:r>
          </w:p>
        </w:tc>
        <w:tc>
          <w:tcPr>
            <w:tcW w:w="2271" w:type="dxa"/>
            <w:shd w:val="clear" w:color="auto" w:fill="auto"/>
          </w:tcPr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  <w:shd w:val="clear" w:color="auto" w:fill="auto"/>
          </w:tcPr>
          <w:p w:rsidR="003B63E5" w:rsidRPr="005B380B" w:rsidRDefault="003B63E5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3B63E5" w:rsidRPr="005B380B" w:rsidRDefault="003B63E5" w:rsidP="007C6037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Яквашева А.М.</w:t>
            </w:r>
          </w:p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98434774</w:t>
            </w:r>
          </w:p>
        </w:tc>
        <w:tc>
          <w:tcPr>
            <w:tcW w:w="1472" w:type="dxa"/>
            <w:shd w:val="clear" w:color="auto" w:fill="auto"/>
          </w:tcPr>
          <w:p w:rsidR="003B63E5" w:rsidRPr="005B380B" w:rsidRDefault="003B63E5" w:rsidP="007C6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69787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3B63E5" w:rsidRPr="005B380B" w:rsidRDefault="003B63E5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2949" w:type="dxa"/>
            <w:shd w:val="clear" w:color="auto" w:fill="auto"/>
          </w:tcPr>
          <w:p w:rsidR="003B63E5" w:rsidRPr="005B380B" w:rsidRDefault="003B63E5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3B63E5" w:rsidRPr="005B380B" w:rsidRDefault="003B63E5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B63E5" w:rsidRPr="005B380B" w:rsidRDefault="003B63E5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3B63E5" w:rsidRPr="005B380B" w:rsidRDefault="003B63E5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3B63E5" w:rsidRPr="005B380B" w:rsidRDefault="003B63E5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етевая акция</w:t>
            </w:r>
          </w:p>
          <w:p w:rsidR="003B63E5" w:rsidRPr="005B380B" w:rsidRDefault="003B63E5" w:rsidP="00697872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Библионочь</w:t>
            </w:r>
          </w:p>
        </w:tc>
        <w:tc>
          <w:tcPr>
            <w:tcW w:w="2271" w:type="dxa"/>
            <w:shd w:val="clear" w:color="auto" w:fill="auto"/>
          </w:tcPr>
          <w:p w:rsidR="003B63E5" w:rsidRPr="005B380B" w:rsidRDefault="003B63E5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  <w:shd w:val="clear" w:color="auto" w:fill="auto"/>
          </w:tcPr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3B63E5" w:rsidRPr="005B380B" w:rsidRDefault="003B63E5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Яквашева А.М.</w:t>
            </w:r>
          </w:p>
          <w:p w:rsidR="003B63E5" w:rsidRPr="005B380B" w:rsidRDefault="003B63E5" w:rsidP="00697872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98434774</w:t>
            </w:r>
          </w:p>
        </w:tc>
        <w:tc>
          <w:tcPr>
            <w:tcW w:w="1472" w:type="dxa"/>
            <w:shd w:val="clear" w:color="auto" w:fill="auto"/>
          </w:tcPr>
          <w:p w:rsidR="003B63E5" w:rsidRPr="005B380B" w:rsidRDefault="003B63E5" w:rsidP="006978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931B0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22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5.00</w:t>
            </w:r>
          </w:p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СДК на базе  </w:t>
            </w:r>
          </w:p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МБОУ СОШ №14</w:t>
            </w:r>
          </w:p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с. Кривенковское, </w:t>
            </w:r>
          </w:p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Творческая гостиная </w:t>
            </w:r>
          </w:p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«Встречаем Пасху»,</w:t>
            </w:r>
          </w:p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color w:val="000000"/>
                <w:szCs w:val="24"/>
                <w:shd w:val="clear" w:color="auto" w:fill="FFFFFF"/>
              </w:rPr>
              <w:t>в рамках Светлого Христова воскрес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дети, подростк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Сергеенко Л.К.</w:t>
            </w:r>
          </w:p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284547530</w:t>
            </w:r>
          </w:p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Гребеник Е.С.</w:t>
            </w:r>
          </w:p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931B0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2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DB7F1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22 апреля</w:t>
            </w:r>
          </w:p>
        </w:tc>
        <w:tc>
          <w:tcPr>
            <w:tcW w:w="2949" w:type="dxa"/>
            <w:shd w:val="clear" w:color="auto" w:fill="auto"/>
          </w:tcPr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6.00</w:t>
            </w:r>
          </w:p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ЦДК</w:t>
            </w:r>
          </w:p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. Георгиевское,</w:t>
            </w:r>
          </w:p>
          <w:p w:rsidR="003B63E5" w:rsidRPr="005B380B" w:rsidRDefault="003B63E5" w:rsidP="00DB7F1A">
            <w:pPr>
              <w:tabs>
                <w:tab w:val="left" w:pos="1725"/>
                <w:tab w:val="center" w:pos="2694"/>
              </w:tabs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shd w:val="clear" w:color="auto" w:fill="auto"/>
          </w:tcPr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Виртуальная экскурсия </w:t>
            </w:r>
          </w:p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«Час славы Кубани»,  </w:t>
            </w:r>
          </w:p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в рамках реабилитации кубанского казачества и дня самоуправления</w:t>
            </w:r>
          </w:p>
        </w:tc>
        <w:tc>
          <w:tcPr>
            <w:tcW w:w="2271" w:type="dxa"/>
            <w:shd w:val="clear" w:color="auto" w:fill="auto"/>
          </w:tcPr>
          <w:p w:rsidR="003B63E5" w:rsidRPr="005B380B" w:rsidRDefault="003B63E5" w:rsidP="00DB7F1A">
            <w:pPr>
              <w:ind w:right="-31"/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молодежь</w:t>
            </w:r>
          </w:p>
        </w:tc>
        <w:tc>
          <w:tcPr>
            <w:tcW w:w="2578" w:type="dxa"/>
            <w:shd w:val="clear" w:color="auto" w:fill="auto"/>
          </w:tcPr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3B63E5" w:rsidRPr="005B380B" w:rsidRDefault="003B63E5" w:rsidP="00DB7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Арутюнова А.М.</w:t>
            </w:r>
          </w:p>
          <w:p w:rsidR="003B63E5" w:rsidRPr="005B380B" w:rsidRDefault="003B63E5" w:rsidP="00DB7F1A">
            <w:pPr>
              <w:ind w:right="-31"/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shd w:val="clear" w:color="auto" w:fill="auto"/>
          </w:tcPr>
          <w:p w:rsidR="003B63E5" w:rsidRPr="005B380B" w:rsidRDefault="003B63E5" w:rsidP="00DB7F1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40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DB7F1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3B63E5" w:rsidRPr="001F4E09" w:rsidRDefault="003B63E5" w:rsidP="003B63E5">
            <w:pPr>
              <w:pStyle w:val="2021"/>
            </w:pPr>
            <w:r w:rsidRPr="001F4E09">
              <w:t>22 апреля</w:t>
            </w:r>
          </w:p>
        </w:tc>
        <w:tc>
          <w:tcPr>
            <w:tcW w:w="2949" w:type="dxa"/>
            <w:shd w:val="clear" w:color="auto" w:fill="auto"/>
          </w:tcPr>
          <w:p w:rsidR="003B63E5" w:rsidRPr="005B380B" w:rsidRDefault="003B63E5" w:rsidP="003B63E5">
            <w:pPr>
              <w:pStyle w:val="2021"/>
            </w:pPr>
            <w:r>
              <w:t>17</w:t>
            </w:r>
            <w:r w:rsidRPr="005B380B">
              <w:t>.00</w:t>
            </w:r>
          </w:p>
          <w:p w:rsidR="003B63E5" w:rsidRPr="005B380B" w:rsidRDefault="003B63E5" w:rsidP="003B63E5">
            <w:pPr>
              <w:pStyle w:val="2021"/>
            </w:pPr>
            <w:r w:rsidRPr="005B380B">
              <w:t>ЦДК</w:t>
            </w:r>
          </w:p>
          <w:p w:rsidR="003B63E5" w:rsidRPr="005B380B" w:rsidRDefault="003B63E5" w:rsidP="003B63E5">
            <w:pPr>
              <w:pStyle w:val="2021"/>
            </w:pPr>
            <w:r w:rsidRPr="005B380B">
              <w:t>с. Георгиевское,</w:t>
            </w:r>
          </w:p>
          <w:p w:rsidR="003B63E5" w:rsidRPr="005B380B" w:rsidRDefault="003B63E5" w:rsidP="003B63E5">
            <w:pPr>
              <w:pStyle w:val="2021"/>
            </w:pPr>
            <w:r w:rsidRPr="005B380B">
              <w:t>ул. Ленина, 6</w:t>
            </w:r>
          </w:p>
        </w:tc>
        <w:tc>
          <w:tcPr>
            <w:tcW w:w="4223" w:type="dxa"/>
            <w:shd w:val="clear" w:color="auto" w:fill="auto"/>
          </w:tcPr>
          <w:p w:rsidR="003B63E5" w:rsidRDefault="003B63E5" w:rsidP="003B63E5">
            <w:pPr>
              <w:pStyle w:val="2021"/>
            </w:pPr>
            <w:r>
              <w:t>Беседа-диспут</w:t>
            </w:r>
          </w:p>
          <w:p w:rsidR="003B63E5" w:rsidRPr="005B380B" w:rsidRDefault="003B63E5" w:rsidP="003B63E5">
            <w:pPr>
              <w:pStyle w:val="2021"/>
            </w:pPr>
            <w:r>
              <w:t>«Современный терроризм»</w:t>
            </w:r>
          </w:p>
        </w:tc>
        <w:tc>
          <w:tcPr>
            <w:tcW w:w="2271" w:type="dxa"/>
            <w:shd w:val="clear" w:color="auto" w:fill="auto"/>
          </w:tcPr>
          <w:p w:rsidR="003B63E5" w:rsidRPr="005B380B" w:rsidRDefault="003B63E5" w:rsidP="003B63E5">
            <w:pPr>
              <w:pStyle w:val="2021"/>
            </w:pPr>
            <w:r w:rsidRPr="005B380B">
              <w:rPr>
                <w:szCs w:val="24"/>
              </w:rP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3B63E5" w:rsidRPr="005B380B" w:rsidRDefault="003B63E5" w:rsidP="003B63E5">
            <w:pPr>
              <w:pStyle w:val="2021"/>
            </w:pPr>
            <w:r w:rsidRPr="005B380B">
              <w:t>Сергеенко Л.К.</w:t>
            </w:r>
          </w:p>
          <w:p w:rsidR="003B63E5" w:rsidRPr="005B380B" w:rsidRDefault="003B63E5" w:rsidP="003B63E5">
            <w:pPr>
              <w:pStyle w:val="2021"/>
            </w:pPr>
            <w:r w:rsidRPr="005B380B">
              <w:t>89284547530</w:t>
            </w:r>
          </w:p>
          <w:p w:rsidR="003B63E5" w:rsidRPr="005B380B" w:rsidRDefault="003B63E5" w:rsidP="003B63E5">
            <w:pPr>
              <w:pStyle w:val="2021"/>
            </w:pPr>
            <w:r w:rsidRPr="005B380B">
              <w:t>Арутюнова А.М.</w:t>
            </w:r>
          </w:p>
          <w:p w:rsidR="003B63E5" w:rsidRPr="005B380B" w:rsidRDefault="003B63E5" w:rsidP="003B63E5">
            <w:pPr>
              <w:pStyle w:val="2021"/>
            </w:pPr>
            <w:r w:rsidRPr="005B380B">
              <w:t>89891613965</w:t>
            </w:r>
          </w:p>
        </w:tc>
        <w:tc>
          <w:tcPr>
            <w:tcW w:w="1472" w:type="dxa"/>
            <w:shd w:val="clear" w:color="auto" w:fill="auto"/>
          </w:tcPr>
          <w:p w:rsidR="003B63E5" w:rsidRPr="005B380B" w:rsidRDefault="003B63E5" w:rsidP="00DB7F1A">
            <w:pPr>
              <w:rPr>
                <w:sz w:val="24"/>
                <w:szCs w:val="24"/>
              </w:rPr>
            </w:pPr>
            <w:r>
              <w:t>20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013E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3B63E5" w:rsidRPr="005B380B" w:rsidRDefault="003B63E5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2949" w:type="dxa"/>
            <w:shd w:val="clear" w:color="auto" w:fill="auto"/>
          </w:tcPr>
          <w:p w:rsidR="003B63E5" w:rsidRPr="005B380B" w:rsidRDefault="003B63E5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3B63E5" w:rsidRPr="005B380B" w:rsidRDefault="003B63E5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3B63E5" w:rsidRPr="005B380B" w:rsidRDefault="003B63E5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3B63E5" w:rsidRPr="005B380B" w:rsidRDefault="003B63E5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  <w:shd w:val="clear" w:color="auto" w:fill="auto"/>
          </w:tcPr>
          <w:p w:rsidR="003B63E5" w:rsidRPr="005B380B" w:rsidRDefault="003B63E5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  <w:p w:rsidR="003B63E5" w:rsidRPr="005B380B" w:rsidRDefault="003B63E5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«Пасха глазами детей»</w:t>
            </w:r>
          </w:p>
        </w:tc>
        <w:tc>
          <w:tcPr>
            <w:tcW w:w="2271" w:type="dxa"/>
            <w:shd w:val="clear" w:color="auto" w:fill="auto"/>
          </w:tcPr>
          <w:p w:rsidR="003B63E5" w:rsidRPr="005B380B" w:rsidRDefault="003B63E5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3B63E5" w:rsidRPr="005B380B" w:rsidRDefault="003B63E5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3B63E5" w:rsidRPr="005B380B" w:rsidRDefault="003B63E5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B63E5" w:rsidRPr="005B380B" w:rsidRDefault="003B63E5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3B63E5" w:rsidRPr="005B380B" w:rsidRDefault="003B63E5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shd w:val="clear" w:color="auto" w:fill="auto"/>
          </w:tcPr>
          <w:p w:rsidR="003B63E5" w:rsidRPr="005B380B" w:rsidRDefault="003B63E5" w:rsidP="00013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3251F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23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4.45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ЦДК 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с. Георгиевское, 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Час гордости </w:t>
            </w:r>
          </w:p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«Военный гений России», </w:t>
            </w:r>
          </w:p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в рамках памяти маршала Жуков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ind w:right="-31"/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Арутюнова А.М.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23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3251F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23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5.00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Библиотека 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. Кривенковское,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Литературный сундучок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«Книжные истории»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мешанная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Митрошина М.Ю.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3251F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25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1.00</w:t>
            </w:r>
          </w:p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МБОУ СОШ №26</w:t>
            </w:r>
          </w:p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с. Индюк,</w:t>
            </w:r>
          </w:p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ул. Майкопская, 9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Вернисаж рисунков </w:t>
            </w:r>
          </w:p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«Светлый праздник Пасхи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Сергеенко Л.К.</w:t>
            </w:r>
          </w:p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284547530</w:t>
            </w:r>
          </w:p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Понич А.А.</w:t>
            </w:r>
          </w:p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0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3251F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B656D6" w:rsidRDefault="003B63E5" w:rsidP="003B63E5">
            <w:pPr>
              <w:pStyle w:val="2021"/>
            </w:pPr>
            <w:r w:rsidRPr="00B656D6">
              <w:t>2</w:t>
            </w:r>
            <w:r>
              <w:t>5</w:t>
            </w:r>
            <w:r w:rsidRPr="00B656D6">
              <w:t xml:space="preserve">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B63E5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1.00</w:t>
            </w:r>
          </w:p>
          <w:p w:rsidR="003B63E5" w:rsidRPr="005B380B" w:rsidRDefault="003B63E5" w:rsidP="003B63E5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МБОУ СОШ №26</w:t>
            </w:r>
          </w:p>
          <w:p w:rsidR="003B63E5" w:rsidRPr="005B380B" w:rsidRDefault="003B63E5" w:rsidP="003B63E5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с. Индюк,</w:t>
            </w:r>
          </w:p>
          <w:p w:rsidR="003B63E5" w:rsidRPr="00B656D6" w:rsidRDefault="003B63E5" w:rsidP="003B63E5">
            <w:pPr>
              <w:pStyle w:val="2021"/>
            </w:pPr>
            <w:r w:rsidRPr="005B380B">
              <w:rPr>
                <w:szCs w:val="24"/>
              </w:rPr>
              <w:t>ул. Майкопская, 9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434E30" w:rsidRDefault="003B63E5" w:rsidP="003B63E5">
            <w:pPr>
              <w:pStyle w:val="2021"/>
              <w:rPr>
                <w:color w:val="000000"/>
              </w:rPr>
            </w:pPr>
            <w:r w:rsidRPr="00434E30">
              <w:rPr>
                <w:color w:val="000000"/>
              </w:rPr>
              <w:t>Видео обзор</w:t>
            </w:r>
          </w:p>
          <w:p w:rsidR="003B63E5" w:rsidRPr="00434E30" w:rsidRDefault="003B63E5" w:rsidP="003B63E5">
            <w:pPr>
              <w:pStyle w:val="2021"/>
              <w:rPr>
                <w:color w:val="000000"/>
              </w:rPr>
            </w:pPr>
            <w:r w:rsidRPr="00434E30">
              <w:rPr>
                <w:color w:val="000000"/>
              </w:rPr>
              <w:t>«Правовая защита труда»</w:t>
            </w:r>
          </w:p>
          <w:p w:rsidR="003B63E5" w:rsidRPr="00B656D6" w:rsidRDefault="003B63E5" w:rsidP="003B63E5">
            <w:pPr>
              <w:pStyle w:val="2021"/>
              <w:rPr>
                <w:color w:val="000000"/>
              </w:rPr>
            </w:pPr>
            <w:r w:rsidRPr="00434E30">
              <w:rPr>
                <w:color w:val="000000"/>
              </w:rPr>
              <w:t>в рамках дня  охраны труда в учреждениях культуры туапсинского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B656D6" w:rsidRDefault="003B63E5" w:rsidP="003B63E5">
            <w:pPr>
              <w:pStyle w:val="2021"/>
            </w:pPr>
            <w: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52642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Сергеенко Л.К.</w:t>
            </w:r>
          </w:p>
          <w:p w:rsidR="003B63E5" w:rsidRPr="005B380B" w:rsidRDefault="003B63E5" w:rsidP="0052642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284547530</w:t>
            </w:r>
          </w:p>
          <w:p w:rsidR="003B63E5" w:rsidRPr="005B380B" w:rsidRDefault="003B63E5" w:rsidP="00526428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Понич А.А.</w:t>
            </w:r>
          </w:p>
          <w:p w:rsidR="003B63E5" w:rsidRPr="00B656D6" w:rsidRDefault="003B63E5" w:rsidP="00526428">
            <w:pPr>
              <w:pStyle w:val="2021"/>
            </w:pPr>
            <w:r w:rsidRPr="005B380B">
              <w:rPr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B656D6" w:rsidRDefault="003B63E5" w:rsidP="003B63E5">
            <w:pPr>
              <w:pStyle w:val="2021"/>
            </w:pPr>
            <w:r>
              <w:t>10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3251F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25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5.00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Библиотека 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. Кривенковское,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Мини-экскурс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 «Мой город побратим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Митрошина М.Ю. 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7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3251F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26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5.00</w:t>
            </w:r>
          </w:p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СДК на базе  </w:t>
            </w:r>
          </w:p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МБОУ СОШ №14</w:t>
            </w:r>
          </w:p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с. Кривенковское, </w:t>
            </w:r>
          </w:p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Познавательное мероприятие</w:t>
            </w:r>
          </w:p>
          <w:p w:rsidR="003B63E5" w:rsidRPr="005B380B" w:rsidRDefault="003B63E5" w:rsidP="003251FA">
            <w:pPr>
              <w:pStyle w:val="2021"/>
              <w:rPr>
                <w:color w:val="000000"/>
                <w:szCs w:val="24"/>
                <w:shd w:val="clear" w:color="auto" w:fill="FFFFFF"/>
              </w:rPr>
            </w:pPr>
            <w:r w:rsidRPr="005B380B">
              <w:rPr>
                <w:color w:val="000000"/>
                <w:szCs w:val="24"/>
                <w:shd w:val="clear" w:color="auto" w:fill="FFFFFF"/>
              </w:rPr>
              <w:t>«Мы славим дедов и отцов - казаков»,</w:t>
            </w:r>
          </w:p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color w:val="000000"/>
                <w:szCs w:val="24"/>
                <w:shd w:val="clear" w:color="auto" w:fill="FFFFFF"/>
              </w:rPr>
              <w:t xml:space="preserve">в рамках реабилитации кубанского казачества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подростки,</w:t>
            </w:r>
          </w:p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молодеж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Сергеенко Л.К.</w:t>
            </w:r>
          </w:p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284547530</w:t>
            </w:r>
          </w:p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Гребеник Е.С.</w:t>
            </w:r>
          </w:p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15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3251F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26 апреля</w:t>
            </w:r>
          </w:p>
        </w:tc>
        <w:tc>
          <w:tcPr>
            <w:tcW w:w="2949" w:type="dxa"/>
            <w:shd w:val="clear" w:color="auto" w:fill="auto"/>
          </w:tcPr>
          <w:p w:rsidR="003B63E5" w:rsidRPr="005B380B" w:rsidRDefault="003B63E5" w:rsidP="00A27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6.00</w:t>
            </w:r>
          </w:p>
          <w:p w:rsidR="003B63E5" w:rsidRPr="005B380B" w:rsidRDefault="003B63E5" w:rsidP="00A27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ЦДК</w:t>
            </w:r>
          </w:p>
          <w:p w:rsidR="003B63E5" w:rsidRPr="005B380B" w:rsidRDefault="003B63E5" w:rsidP="00A27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. Георгиевское,</w:t>
            </w:r>
          </w:p>
          <w:p w:rsidR="003B63E5" w:rsidRPr="005B380B" w:rsidRDefault="003B63E5" w:rsidP="00A27D8E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shd w:val="clear" w:color="auto" w:fill="auto"/>
          </w:tcPr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 xml:space="preserve">Час истории </w:t>
            </w:r>
          </w:p>
          <w:p w:rsidR="003B63E5" w:rsidRPr="005B380B" w:rsidRDefault="003B63E5" w:rsidP="003251FA">
            <w:pPr>
              <w:pStyle w:val="2021"/>
              <w:rPr>
                <w:szCs w:val="24"/>
              </w:rPr>
            </w:pPr>
            <w:r w:rsidRPr="005B380B">
              <w:rPr>
                <w:szCs w:val="24"/>
              </w:rPr>
              <w:t>«Долгое эхо Чернобыля»</w:t>
            </w:r>
          </w:p>
        </w:tc>
        <w:tc>
          <w:tcPr>
            <w:tcW w:w="2271" w:type="dxa"/>
            <w:shd w:val="clear" w:color="auto" w:fill="auto"/>
          </w:tcPr>
          <w:p w:rsidR="003B63E5" w:rsidRPr="005B380B" w:rsidRDefault="003B63E5" w:rsidP="003251FA">
            <w:pPr>
              <w:ind w:right="-31"/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Арутюнова А.М.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27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3251F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</w:t>
            </w:r>
          </w:p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color w:val="000000"/>
                <w:sz w:val="24"/>
                <w:szCs w:val="24"/>
              </w:rPr>
              <w:t>«Киновикторин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Тхагушева М.С.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3842177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3251F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27 апреля</w:t>
            </w:r>
          </w:p>
        </w:tc>
        <w:tc>
          <w:tcPr>
            <w:tcW w:w="2949" w:type="dxa"/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5.00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ЦДК 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с. Георгиевское, 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  <w:lang w:eastAsia="ru-RU"/>
              </w:rPr>
            </w:pPr>
            <w:r w:rsidRPr="005B380B">
              <w:rPr>
                <w:sz w:val="24"/>
                <w:szCs w:val="24"/>
                <w:lang w:eastAsia="ru-RU"/>
              </w:rPr>
              <w:t xml:space="preserve">Викторина </w:t>
            </w:r>
          </w:p>
          <w:p w:rsidR="003B63E5" w:rsidRPr="005B380B" w:rsidRDefault="003B63E5" w:rsidP="003251FA">
            <w:pPr>
              <w:rPr>
                <w:sz w:val="24"/>
                <w:szCs w:val="24"/>
                <w:lang w:eastAsia="ru-RU"/>
              </w:rPr>
            </w:pPr>
            <w:r w:rsidRPr="005B380B">
              <w:rPr>
                <w:sz w:val="24"/>
                <w:szCs w:val="24"/>
                <w:lang w:eastAsia="ru-RU"/>
              </w:rPr>
              <w:t xml:space="preserve">«Дорогой добра», </w:t>
            </w:r>
          </w:p>
          <w:p w:rsidR="003B63E5" w:rsidRPr="005B380B" w:rsidRDefault="003B63E5" w:rsidP="003251FA">
            <w:pPr>
              <w:rPr>
                <w:sz w:val="24"/>
                <w:szCs w:val="24"/>
                <w:lang w:eastAsia="ru-RU"/>
              </w:rPr>
            </w:pPr>
            <w:r w:rsidRPr="005B380B">
              <w:rPr>
                <w:sz w:val="24"/>
                <w:szCs w:val="24"/>
                <w:lang w:eastAsia="ru-RU"/>
              </w:rPr>
              <w:t>в  рамках часы мира и добра</w:t>
            </w:r>
          </w:p>
        </w:tc>
        <w:tc>
          <w:tcPr>
            <w:tcW w:w="2271" w:type="dxa"/>
            <w:shd w:val="clear" w:color="auto" w:fill="auto"/>
          </w:tcPr>
          <w:p w:rsidR="003B63E5" w:rsidRPr="005B380B" w:rsidRDefault="003B63E5" w:rsidP="003251FA">
            <w:pPr>
              <w:ind w:right="-31"/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Арутюнова А.М.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23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3251F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28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5.00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Библиотека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 с. Кривенковское,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Литературный обзор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 «Наследие – Книга»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(школьный норматив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Митрошина М.Ю. 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22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3251F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</w:t>
            </w:r>
            <w:r w:rsidRPr="005B3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</w:t>
            </w:r>
          </w:p>
          <w:p w:rsidR="003B63E5" w:rsidRPr="005B380B" w:rsidRDefault="003B63E5" w:rsidP="00F913C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цы гор</w:t>
            </w:r>
            <w:r w:rsidRPr="005B380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Тхагушева М.С.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3842177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3251F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</w:tc>
        <w:tc>
          <w:tcPr>
            <w:tcW w:w="2949" w:type="dxa"/>
            <w:shd w:val="clear" w:color="auto" w:fill="auto"/>
          </w:tcPr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  <w:shd w:val="clear" w:color="auto" w:fill="auto"/>
          </w:tcPr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</w:p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«Вместе против терроризма и экстремизма»</w:t>
            </w:r>
          </w:p>
        </w:tc>
        <w:tc>
          <w:tcPr>
            <w:tcW w:w="2271" w:type="dxa"/>
            <w:shd w:val="clear" w:color="auto" w:fill="auto"/>
          </w:tcPr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shd w:val="clear" w:color="auto" w:fill="auto"/>
          </w:tcPr>
          <w:p w:rsidR="003B63E5" w:rsidRPr="005B380B" w:rsidRDefault="003B63E5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63E5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3B63E5" w:rsidRPr="007E2D7F" w:rsidRDefault="003B63E5" w:rsidP="003251F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29 апреля</w:t>
            </w:r>
          </w:p>
        </w:tc>
        <w:tc>
          <w:tcPr>
            <w:tcW w:w="2949" w:type="dxa"/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6.00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ЦДК 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с. Георгиевское, 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Ленина, 6</w:t>
            </w:r>
            <w:r w:rsidRPr="005B380B">
              <w:rPr>
                <w:sz w:val="24"/>
                <w:szCs w:val="24"/>
              </w:rPr>
              <w:tab/>
            </w:r>
          </w:p>
        </w:tc>
        <w:tc>
          <w:tcPr>
            <w:tcW w:w="4223" w:type="dxa"/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  <w:lang w:eastAsia="ru-RU"/>
              </w:rPr>
            </w:pPr>
            <w:r w:rsidRPr="005B380B">
              <w:rPr>
                <w:sz w:val="24"/>
                <w:szCs w:val="24"/>
                <w:lang w:eastAsia="ru-RU"/>
              </w:rPr>
              <w:t>Творческая мастерская «Многонациональное разноцветие»</w:t>
            </w:r>
          </w:p>
        </w:tc>
        <w:tc>
          <w:tcPr>
            <w:tcW w:w="2271" w:type="dxa"/>
            <w:shd w:val="clear" w:color="auto" w:fill="auto"/>
          </w:tcPr>
          <w:p w:rsidR="003B63E5" w:rsidRPr="005B380B" w:rsidRDefault="003B63E5" w:rsidP="003251FA">
            <w:pPr>
              <w:ind w:right="-31"/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284547530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Арутюнова А.М.</w:t>
            </w:r>
          </w:p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shd w:val="clear" w:color="auto" w:fill="auto"/>
          </w:tcPr>
          <w:p w:rsidR="003B63E5" w:rsidRPr="005B380B" w:rsidRDefault="003B63E5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35</w:t>
            </w:r>
          </w:p>
        </w:tc>
      </w:tr>
      <w:tr w:rsidR="002349CF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2349CF" w:rsidRPr="007E2D7F" w:rsidRDefault="002349CF" w:rsidP="003251F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2349CF" w:rsidRPr="00F644F6" w:rsidRDefault="002349CF" w:rsidP="00A27D8E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апреля</w:t>
            </w:r>
          </w:p>
        </w:tc>
        <w:tc>
          <w:tcPr>
            <w:tcW w:w="2949" w:type="dxa"/>
            <w:shd w:val="clear" w:color="auto" w:fill="auto"/>
          </w:tcPr>
          <w:p w:rsidR="002349CF" w:rsidRPr="0031206D" w:rsidRDefault="002349CF" w:rsidP="00A27D8E">
            <w:pPr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1206D">
              <w:rPr>
                <w:sz w:val="24"/>
                <w:szCs w:val="24"/>
              </w:rPr>
              <w:t>.00</w:t>
            </w:r>
          </w:p>
          <w:p w:rsidR="002349CF" w:rsidRPr="0031206D" w:rsidRDefault="002349CF" w:rsidP="00A27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1206D">
              <w:rPr>
                <w:sz w:val="24"/>
                <w:szCs w:val="24"/>
              </w:rPr>
              <w:t>иблиотека</w:t>
            </w:r>
          </w:p>
          <w:p w:rsidR="002349CF" w:rsidRPr="0031206D" w:rsidRDefault="002349CF" w:rsidP="00A27D8E">
            <w:pPr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с. Кирпичное</w:t>
            </w:r>
            <w:r>
              <w:rPr>
                <w:sz w:val="24"/>
                <w:szCs w:val="24"/>
              </w:rPr>
              <w:t>,</w:t>
            </w:r>
          </w:p>
          <w:p w:rsidR="002349CF" w:rsidRPr="00F644F6" w:rsidRDefault="002349CF" w:rsidP="00A27D8E">
            <w:pPr>
              <w:pStyle w:val="13"/>
              <w:rPr>
                <w:rFonts w:ascii="Times New Roman" w:hAnsi="Times New Roman"/>
              </w:rPr>
            </w:pPr>
            <w:r w:rsidRPr="0031206D">
              <w:rPr>
                <w:rFonts w:ascii="Times New Roman" w:hAnsi="Times New Roman"/>
                <w:szCs w:val="24"/>
              </w:rPr>
              <w:t>ул. Майкопская, д.33</w:t>
            </w:r>
          </w:p>
        </w:tc>
        <w:tc>
          <w:tcPr>
            <w:tcW w:w="4223" w:type="dxa"/>
            <w:shd w:val="clear" w:color="auto" w:fill="auto"/>
          </w:tcPr>
          <w:p w:rsidR="002349CF" w:rsidRDefault="002349CF" w:rsidP="00A27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ая гостиная </w:t>
            </w:r>
          </w:p>
          <w:p w:rsidR="002349CF" w:rsidRPr="009D29C8" w:rsidRDefault="002349CF" w:rsidP="00A27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ктор Лихоносов – летописец истории Кубанского казачества»</w:t>
            </w:r>
          </w:p>
        </w:tc>
        <w:tc>
          <w:tcPr>
            <w:tcW w:w="2271" w:type="dxa"/>
            <w:shd w:val="clear" w:color="auto" w:fill="auto"/>
          </w:tcPr>
          <w:p w:rsidR="002349CF" w:rsidRPr="0031206D" w:rsidRDefault="006F5CD8" w:rsidP="00A27D8E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6F5CD8" w:rsidRPr="0031206D" w:rsidRDefault="006F5CD8" w:rsidP="006F5CD8">
            <w:pPr>
              <w:ind w:right="-31"/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Сергеенко Л.К.</w:t>
            </w:r>
          </w:p>
          <w:p w:rsidR="006F5CD8" w:rsidRPr="0031206D" w:rsidRDefault="006F5CD8" w:rsidP="006F5CD8">
            <w:pPr>
              <w:ind w:right="-31"/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89284547530</w:t>
            </w:r>
          </w:p>
          <w:p w:rsidR="006F5CD8" w:rsidRPr="0031206D" w:rsidRDefault="006F5CD8" w:rsidP="006F5CD8">
            <w:pPr>
              <w:ind w:right="-31"/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Нагучева Т.С.</w:t>
            </w:r>
          </w:p>
          <w:p w:rsidR="002349CF" w:rsidRPr="0031206D" w:rsidRDefault="006F5CD8" w:rsidP="006F5CD8">
            <w:pPr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shd w:val="clear" w:color="auto" w:fill="auto"/>
          </w:tcPr>
          <w:p w:rsidR="002349CF" w:rsidRPr="005B380B" w:rsidRDefault="006F5CD8" w:rsidP="00A27D8E">
            <w:pPr>
              <w:rPr>
                <w:sz w:val="24"/>
                <w:szCs w:val="24"/>
              </w:rPr>
            </w:pPr>
            <w:r w:rsidRPr="0031206D">
              <w:rPr>
                <w:sz w:val="24"/>
                <w:szCs w:val="24"/>
              </w:rPr>
              <w:t>10</w:t>
            </w:r>
          </w:p>
        </w:tc>
      </w:tr>
      <w:tr w:rsidR="002349CF" w:rsidRPr="007E2D7F" w:rsidTr="005B380B">
        <w:trPr>
          <w:cantSplit/>
          <w:trHeight w:val="1117"/>
          <w:jc w:val="center"/>
        </w:trPr>
        <w:tc>
          <w:tcPr>
            <w:tcW w:w="850" w:type="dxa"/>
          </w:tcPr>
          <w:p w:rsidR="002349CF" w:rsidRPr="007E2D7F" w:rsidRDefault="002349CF" w:rsidP="003251F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2349CF" w:rsidRPr="005B380B" w:rsidRDefault="002349CF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30 апреля</w:t>
            </w:r>
          </w:p>
        </w:tc>
        <w:tc>
          <w:tcPr>
            <w:tcW w:w="2949" w:type="dxa"/>
            <w:shd w:val="clear" w:color="auto" w:fill="auto"/>
          </w:tcPr>
          <w:p w:rsidR="002349CF" w:rsidRPr="005B380B" w:rsidRDefault="002349CF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15.00</w:t>
            </w:r>
          </w:p>
          <w:p w:rsidR="002349CF" w:rsidRPr="005B380B" w:rsidRDefault="002349CF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ЦДК </w:t>
            </w:r>
          </w:p>
          <w:p w:rsidR="002349CF" w:rsidRPr="005B380B" w:rsidRDefault="002349CF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с. Георгиевское, </w:t>
            </w:r>
          </w:p>
          <w:p w:rsidR="002349CF" w:rsidRPr="005B380B" w:rsidRDefault="002349CF" w:rsidP="003251FA">
            <w:pPr>
              <w:tabs>
                <w:tab w:val="left" w:pos="1050"/>
                <w:tab w:val="center" w:pos="2694"/>
              </w:tabs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shd w:val="clear" w:color="auto" w:fill="auto"/>
          </w:tcPr>
          <w:p w:rsidR="002349CF" w:rsidRPr="005B380B" w:rsidRDefault="002349CF" w:rsidP="003251FA">
            <w:pPr>
              <w:rPr>
                <w:sz w:val="24"/>
                <w:szCs w:val="24"/>
                <w:lang w:eastAsia="ru-RU"/>
              </w:rPr>
            </w:pPr>
            <w:r w:rsidRPr="005B380B">
              <w:rPr>
                <w:sz w:val="24"/>
                <w:szCs w:val="24"/>
                <w:lang w:eastAsia="ru-RU"/>
              </w:rPr>
              <w:t xml:space="preserve">Беседа-диспут </w:t>
            </w:r>
          </w:p>
          <w:p w:rsidR="002349CF" w:rsidRPr="005B380B" w:rsidRDefault="002349CF" w:rsidP="003251FA">
            <w:pPr>
              <w:rPr>
                <w:sz w:val="24"/>
                <w:szCs w:val="24"/>
                <w:lang w:eastAsia="ru-RU"/>
              </w:rPr>
            </w:pPr>
            <w:r w:rsidRPr="005B380B">
              <w:rPr>
                <w:sz w:val="24"/>
                <w:szCs w:val="24"/>
                <w:lang w:eastAsia="ru-RU"/>
              </w:rPr>
              <w:t>«Современный терроризм»</w:t>
            </w:r>
          </w:p>
        </w:tc>
        <w:tc>
          <w:tcPr>
            <w:tcW w:w="2271" w:type="dxa"/>
            <w:shd w:val="clear" w:color="auto" w:fill="auto"/>
          </w:tcPr>
          <w:p w:rsidR="002349CF" w:rsidRPr="005B380B" w:rsidRDefault="002349CF" w:rsidP="003251FA">
            <w:pPr>
              <w:ind w:right="-31"/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2349CF" w:rsidRPr="005B380B" w:rsidRDefault="002349CF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Сергеенко Л.К.</w:t>
            </w:r>
          </w:p>
          <w:p w:rsidR="002349CF" w:rsidRPr="005B380B" w:rsidRDefault="002349CF" w:rsidP="003251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0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2349CF" w:rsidRPr="005B380B" w:rsidRDefault="002349CF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Латыпова И.М.</w:t>
            </w:r>
          </w:p>
          <w:p w:rsidR="002349CF" w:rsidRPr="005B380B" w:rsidRDefault="002349CF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89884113317</w:t>
            </w:r>
          </w:p>
        </w:tc>
        <w:tc>
          <w:tcPr>
            <w:tcW w:w="1472" w:type="dxa"/>
            <w:shd w:val="clear" w:color="auto" w:fill="auto"/>
          </w:tcPr>
          <w:p w:rsidR="002349CF" w:rsidRPr="005B380B" w:rsidRDefault="002349CF" w:rsidP="003251FA">
            <w:pPr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20</w:t>
            </w:r>
          </w:p>
        </w:tc>
      </w:tr>
    </w:tbl>
    <w:p w:rsidR="004205F6" w:rsidRPr="007E2D7F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</w:p>
    <w:p w:rsidR="004205F6" w:rsidRPr="007E2D7F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  <w:bookmarkStart w:id="0" w:name="_GoBack"/>
      <w:bookmarkEnd w:id="0"/>
    </w:p>
    <w:p w:rsidR="004205F6" w:rsidRPr="007E2D7F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</w:p>
    <w:p w:rsidR="00930791" w:rsidRPr="007E2D7F" w:rsidRDefault="00930791" w:rsidP="00F8779C">
      <w:pPr>
        <w:tabs>
          <w:tab w:val="left" w:pos="11553"/>
        </w:tabs>
        <w:ind w:right="-31"/>
        <w:jc w:val="both"/>
        <w:rPr>
          <w:sz w:val="24"/>
        </w:rPr>
      </w:pPr>
      <w:r w:rsidRPr="007E2D7F">
        <w:rPr>
          <w:sz w:val="24"/>
        </w:rPr>
        <w:lastRenderedPageBreak/>
        <w:t>Заведующая методическим отделом</w:t>
      </w:r>
      <w:r w:rsidR="004C4B73" w:rsidRPr="007E2D7F">
        <w:rPr>
          <w:sz w:val="24"/>
        </w:rPr>
        <w:tab/>
      </w:r>
    </w:p>
    <w:p w:rsidR="0097120C" w:rsidRPr="007E2D7F" w:rsidRDefault="00BA40D2" w:rsidP="00F8779C">
      <w:pPr>
        <w:ind w:right="-31"/>
        <w:jc w:val="both"/>
        <w:rPr>
          <w:sz w:val="24"/>
        </w:rPr>
      </w:pPr>
      <w:r w:rsidRPr="007E2D7F">
        <w:rPr>
          <w:sz w:val="24"/>
        </w:rPr>
        <w:t>МКУ «</w:t>
      </w:r>
      <w:r w:rsidR="00930791" w:rsidRPr="007E2D7F">
        <w:rPr>
          <w:sz w:val="24"/>
        </w:rPr>
        <w:t>Георгиевская ЦКС»</w:t>
      </w:r>
      <w:r w:rsidR="00930791" w:rsidRPr="007E2D7F">
        <w:rPr>
          <w:sz w:val="24"/>
        </w:rPr>
        <w:tab/>
      </w:r>
      <w:r w:rsidR="00930791" w:rsidRPr="007E2D7F">
        <w:rPr>
          <w:sz w:val="24"/>
        </w:rPr>
        <w:tab/>
      </w:r>
      <w:r w:rsidR="00930791" w:rsidRPr="007E2D7F">
        <w:rPr>
          <w:sz w:val="24"/>
        </w:rPr>
        <w:tab/>
      </w:r>
      <w:r w:rsidR="00930791" w:rsidRPr="007E2D7F">
        <w:rPr>
          <w:sz w:val="24"/>
        </w:rPr>
        <w:tab/>
      </w:r>
      <w:r w:rsidR="00930791" w:rsidRPr="007E2D7F">
        <w:rPr>
          <w:sz w:val="24"/>
        </w:rPr>
        <w:tab/>
      </w:r>
      <w:r w:rsidR="00FC4CD9" w:rsidRPr="007E2D7F">
        <w:rPr>
          <w:sz w:val="24"/>
        </w:rPr>
        <w:t>_____________________</w:t>
      </w:r>
      <w:r w:rsidR="00930791" w:rsidRPr="007E2D7F">
        <w:rPr>
          <w:sz w:val="24"/>
        </w:rPr>
        <w:tab/>
      </w:r>
      <w:r w:rsidR="00930791" w:rsidRPr="007E2D7F">
        <w:rPr>
          <w:sz w:val="24"/>
        </w:rPr>
        <w:tab/>
        <w:t>Молодых А.А.</w:t>
      </w:r>
    </w:p>
    <w:p w:rsidR="004205F6" w:rsidRPr="007E2D7F" w:rsidRDefault="004205F6" w:rsidP="00F8779C">
      <w:pPr>
        <w:ind w:right="-31"/>
        <w:jc w:val="both"/>
        <w:rPr>
          <w:sz w:val="20"/>
        </w:rPr>
      </w:pPr>
    </w:p>
    <w:p w:rsidR="004205F6" w:rsidRPr="007E2D7F" w:rsidRDefault="004205F6" w:rsidP="00F8779C">
      <w:pPr>
        <w:ind w:right="-31"/>
        <w:jc w:val="both"/>
        <w:rPr>
          <w:sz w:val="20"/>
        </w:rPr>
      </w:pPr>
    </w:p>
    <w:p w:rsidR="004205F6" w:rsidRPr="007E2D7F" w:rsidRDefault="004205F6" w:rsidP="00F8779C">
      <w:pPr>
        <w:ind w:right="-31"/>
        <w:jc w:val="both"/>
        <w:rPr>
          <w:sz w:val="20"/>
        </w:rPr>
      </w:pPr>
    </w:p>
    <w:p w:rsidR="00646DC5" w:rsidRPr="007E2D7F" w:rsidRDefault="00646DC5" w:rsidP="00F8779C">
      <w:pPr>
        <w:ind w:right="-31"/>
        <w:jc w:val="both"/>
        <w:rPr>
          <w:sz w:val="20"/>
        </w:rPr>
      </w:pPr>
    </w:p>
    <w:p w:rsidR="00646DC5" w:rsidRPr="007E2D7F" w:rsidRDefault="00646DC5" w:rsidP="00F8779C">
      <w:pPr>
        <w:ind w:right="-31"/>
        <w:jc w:val="both"/>
        <w:rPr>
          <w:sz w:val="20"/>
        </w:rPr>
      </w:pPr>
    </w:p>
    <w:p w:rsidR="00946BE9" w:rsidRPr="007E2D7F" w:rsidRDefault="00946BE9" w:rsidP="00F8779C">
      <w:pPr>
        <w:ind w:right="-31"/>
        <w:jc w:val="both"/>
        <w:rPr>
          <w:sz w:val="20"/>
        </w:rPr>
      </w:pPr>
    </w:p>
    <w:p w:rsidR="00946BE9" w:rsidRPr="007E2D7F" w:rsidRDefault="00946BE9" w:rsidP="00F8779C">
      <w:pPr>
        <w:ind w:right="-31"/>
        <w:jc w:val="both"/>
        <w:rPr>
          <w:sz w:val="20"/>
        </w:rPr>
      </w:pPr>
    </w:p>
    <w:p w:rsidR="00646DC5" w:rsidRPr="007E2D7F" w:rsidRDefault="00646DC5" w:rsidP="00F8779C">
      <w:pPr>
        <w:ind w:right="-31"/>
        <w:jc w:val="both"/>
        <w:rPr>
          <w:sz w:val="20"/>
        </w:rPr>
      </w:pPr>
    </w:p>
    <w:p w:rsidR="004205F6" w:rsidRPr="007E2D7F" w:rsidRDefault="004205F6" w:rsidP="00F8779C">
      <w:pPr>
        <w:ind w:right="-31"/>
        <w:jc w:val="both"/>
        <w:rPr>
          <w:sz w:val="20"/>
        </w:rPr>
      </w:pPr>
    </w:p>
    <w:p w:rsidR="00930791" w:rsidRPr="007E2D7F" w:rsidRDefault="00930791" w:rsidP="00F8779C">
      <w:pPr>
        <w:ind w:right="-31"/>
        <w:jc w:val="both"/>
        <w:rPr>
          <w:sz w:val="20"/>
        </w:rPr>
      </w:pPr>
      <w:r w:rsidRPr="007E2D7F">
        <w:rPr>
          <w:sz w:val="20"/>
        </w:rPr>
        <w:t xml:space="preserve">Контактный телефон </w:t>
      </w:r>
    </w:p>
    <w:p w:rsidR="00F923CD" w:rsidRPr="00F8779C" w:rsidRDefault="00930791" w:rsidP="00F8779C">
      <w:pPr>
        <w:ind w:right="-31"/>
        <w:jc w:val="both"/>
        <w:rPr>
          <w:sz w:val="24"/>
        </w:rPr>
      </w:pPr>
      <w:r w:rsidRPr="007E2D7F">
        <w:rPr>
          <w:sz w:val="20"/>
        </w:rPr>
        <w:t>ответственного за составление плана</w:t>
      </w:r>
      <w:r w:rsidR="00DB7F1A">
        <w:rPr>
          <w:sz w:val="20"/>
        </w:rPr>
        <w:t>.</w:t>
      </w:r>
      <w:r w:rsidRPr="007E2D7F">
        <w:rPr>
          <w:sz w:val="20"/>
        </w:rPr>
        <w:t>8</w:t>
      </w:r>
      <w:r w:rsidR="00F8779C" w:rsidRPr="007E2D7F">
        <w:rPr>
          <w:sz w:val="20"/>
        </w:rPr>
        <w:t>8616764326</w:t>
      </w:r>
    </w:p>
    <w:sectPr w:rsidR="00F923CD" w:rsidRPr="00F8779C" w:rsidSect="00423F54">
      <w:pgSz w:w="16838" w:h="11906" w:orient="landscape"/>
      <w:pgMar w:top="851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01BDF"/>
    <w:rsid w:val="0000295C"/>
    <w:rsid w:val="0000436E"/>
    <w:rsid w:val="00012F1E"/>
    <w:rsid w:val="00013E3C"/>
    <w:rsid w:val="000150FD"/>
    <w:rsid w:val="00021084"/>
    <w:rsid w:val="00022DB7"/>
    <w:rsid w:val="00025F47"/>
    <w:rsid w:val="00027E15"/>
    <w:rsid w:val="0003404A"/>
    <w:rsid w:val="000347B0"/>
    <w:rsid w:val="00034C7C"/>
    <w:rsid w:val="00041907"/>
    <w:rsid w:val="000429E8"/>
    <w:rsid w:val="00044078"/>
    <w:rsid w:val="00046BA2"/>
    <w:rsid w:val="0005611E"/>
    <w:rsid w:val="000674D1"/>
    <w:rsid w:val="00067DA5"/>
    <w:rsid w:val="0007077B"/>
    <w:rsid w:val="00070CED"/>
    <w:rsid w:val="00072920"/>
    <w:rsid w:val="00077E42"/>
    <w:rsid w:val="00082079"/>
    <w:rsid w:val="00082ABD"/>
    <w:rsid w:val="00086BF7"/>
    <w:rsid w:val="00087A6F"/>
    <w:rsid w:val="0009100D"/>
    <w:rsid w:val="00091077"/>
    <w:rsid w:val="00092FE4"/>
    <w:rsid w:val="000934FF"/>
    <w:rsid w:val="00095E87"/>
    <w:rsid w:val="000A6F13"/>
    <w:rsid w:val="000B2C91"/>
    <w:rsid w:val="000B3C4C"/>
    <w:rsid w:val="000B4DBF"/>
    <w:rsid w:val="000B7B67"/>
    <w:rsid w:val="000B7F60"/>
    <w:rsid w:val="000C117C"/>
    <w:rsid w:val="000C3B95"/>
    <w:rsid w:val="000C616C"/>
    <w:rsid w:val="000D524D"/>
    <w:rsid w:val="000D6BA3"/>
    <w:rsid w:val="000E004E"/>
    <w:rsid w:val="000E4798"/>
    <w:rsid w:val="000F149E"/>
    <w:rsid w:val="000F75B9"/>
    <w:rsid w:val="00100409"/>
    <w:rsid w:val="00101978"/>
    <w:rsid w:val="001034A1"/>
    <w:rsid w:val="00113467"/>
    <w:rsid w:val="00113969"/>
    <w:rsid w:val="00113F15"/>
    <w:rsid w:val="00114D73"/>
    <w:rsid w:val="00120ED8"/>
    <w:rsid w:val="00124AF9"/>
    <w:rsid w:val="00126A21"/>
    <w:rsid w:val="00127A05"/>
    <w:rsid w:val="0013118E"/>
    <w:rsid w:val="00132DF5"/>
    <w:rsid w:val="0013334A"/>
    <w:rsid w:val="00133AA3"/>
    <w:rsid w:val="00135747"/>
    <w:rsid w:val="00141645"/>
    <w:rsid w:val="00141E04"/>
    <w:rsid w:val="0014304C"/>
    <w:rsid w:val="00155698"/>
    <w:rsid w:val="001558CE"/>
    <w:rsid w:val="00155BBD"/>
    <w:rsid w:val="00156CC2"/>
    <w:rsid w:val="001619A4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30CB"/>
    <w:rsid w:val="001932FF"/>
    <w:rsid w:val="0019367A"/>
    <w:rsid w:val="00197B50"/>
    <w:rsid w:val="001A03C1"/>
    <w:rsid w:val="001A03E2"/>
    <w:rsid w:val="001A08F7"/>
    <w:rsid w:val="001A1E60"/>
    <w:rsid w:val="001A3983"/>
    <w:rsid w:val="001A61A6"/>
    <w:rsid w:val="001A6B85"/>
    <w:rsid w:val="001B119E"/>
    <w:rsid w:val="001B6BBB"/>
    <w:rsid w:val="001B70A2"/>
    <w:rsid w:val="001C0F0A"/>
    <w:rsid w:val="001C1224"/>
    <w:rsid w:val="001C61B5"/>
    <w:rsid w:val="001C721B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077C8"/>
    <w:rsid w:val="00215774"/>
    <w:rsid w:val="002264FA"/>
    <w:rsid w:val="002266A4"/>
    <w:rsid w:val="00226A6C"/>
    <w:rsid w:val="00231AF8"/>
    <w:rsid w:val="0023232A"/>
    <w:rsid w:val="002349CF"/>
    <w:rsid w:val="00242D86"/>
    <w:rsid w:val="0024482E"/>
    <w:rsid w:val="0024599B"/>
    <w:rsid w:val="00247014"/>
    <w:rsid w:val="002508EB"/>
    <w:rsid w:val="00250EC0"/>
    <w:rsid w:val="002511A8"/>
    <w:rsid w:val="00254043"/>
    <w:rsid w:val="00262412"/>
    <w:rsid w:val="00264208"/>
    <w:rsid w:val="00274B9A"/>
    <w:rsid w:val="00275AFB"/>
    <w:rsid w:val="00280841"/>
    <w:rsid w:val="00283FE8"/>
    <w:rsid w:val="00285870"/>
    <w:rsid w:val="002859CF"/>
    <w:rsid w:val="00290322"/>
    <w:rsid w:val="00291581"/>
    <w:rsid w:val="002954F8"/>
    <w:rsid w:val="002A599E"/>
    <w:rsid w:val="002B166F"/>
    <w:rsid w:val="002B2165"/>
    <w:rsid w:val="002B37E5"/>
    <w:rsid w:val="002B510F"/>
    <w:rsid w:val="002C4E93"/>
    <w:rsid w:val="002C5DD0"/>
    <w:rsid w:val="002D075C"/>
    <w:rsid w:val="002D2255"/>
    <w:rsid w:val="002D53C0"/>
    <w:rsid w:val="002D7137"/>
    <w:rsid w:val="002E0DA6"/>
    <w:rsid w:val="002E191A"/>
    <w:rsid w:val="002F00D4"/>
    <w:rsid w:val="002F26A3"/>
    <w:rsid w:val="00301617"/>
    <w:rsid w:val="00303568"/>
    <w:rsid w:val="00314824"/>
    <w:rsid w:val="003239A1"/>
    <w:rsid w:val="003251FA"/>
    <w:rsid w:val="003277C4"/>
    <w:rsid w:val="00330CCE"/>
    <w:rsid w:val="0033111E"/>
    <w:rsid w:val="00336091"/>
    <w:rsid w:val="00336276"/>
    <w:rsid w:val="00336BBA"/>
    <w:rsid w:val="00337989"/>
    <w:rsid w:val="00342E76"/>
    <w:rsid w:val="00344F06"/>
    <w:rsid w:val="00350A06"/>
    <w:rsid w:val="00350CE6"/>
    <w:rsid w:val="00352660"/>
    <w:rsid w:val="00354B6A"/>
    <w:rsid w:val="00356832"/>
    <w:rsid w:val="00356E68"/>
    <w:rsid w:val="003627CE"/>
    <w:rsid w:val="00363293"/>
    <w:rsid w:val="0036491C"/>
    <w:rsid w:val="00367791"/>
    <w:rsid w:val="00371348"/>
    <w:rsid w:val="00372D7F"/>
    <w:rsid w:val="00375226"/>
    <w:rsid w:val="00377FAD"/>
    <w:rsid w:val="0038167C"/>
    <w:rsid w:val="003826F8"/>
    <w:rsid w:val="00385968"/>
    <w:rsid w:val="00390A90"/>
    <w:rsid w:val="003A2D3F"/>
    <w:rsid w:val="003A5B39"/>
    <w:rsid w:val="003B42AB"/>
    <w:rsid w:val="003B4DD2"/>
    <w:rsid w:val="003B5FE1"/>
    <w:rsid w:val="003B63E5"/>
    <w:rsid w:val="003B6BC8"/>
    <w:rsid w:val="003C02C3"/>
    <w:rsid w:val="003C118F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411295"/>
    <w:rsid w:val="00412B8E"/>
    <w:rsid w:val="00413F90"/>
    <w:rsid w:val="00417B65"/>
    <w:rsid w:val="004205F6"/>
    <w:rsid w:val="00422555"/>
    <w:rsid w:val="00423F54"/>
    <w:rsid w:val="00430591"/>
    <w:rsid w:val="00436F01"/>
    <w:rsid w:val="00437DB3"/>
    <w:rsid w:val="00440936"/>
    <w:rsid w:val="004517EF"/>
    <w:rsid w:val="0045519C"/>
    <w:rsid w:val="00461669"/>
    <w:rsid w:val="00463340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1FAF"/>
    <w:rsid w:val="004A65DD"/>
    <w:rsid w:val="004B10BF"/>
    <w:rsid w:val="004B5D91"/>
    <w:rsid w:val="004B7BFC"/>
    <w:rsid w:val="004C0317"/>
    <w:rsid w:val="004C1DBE"/>
    <w:rsid w:val="004C2C88"/>
    <w:rsid w:val="004C4B73"/>
    <w:rsid w:val="004C560D"/>
    <w:rsid w:val="004D1D2D"/>
    <w:rsid w:val="004D1F0B"/>
    <w:rsid w:val="004D61D7"/>
    <w:rsid w:val="004D732F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54FE"/>
    <w:rsid w:val="0051596C"/>
    <w:rsid w:val="005206F9"/>
    <w:rsid w:val="00520B9F"/>
    <w:rsid w:val="00524034"/>
    <w:rsid w:val="00526266"/>
    <w:rsid w:val="00526428"/>
    <w:rsid w:val="00527E42"/>
    <w:rsid w:val="005363EE"/>
    <w:rsid w:val="00546068"/>
    <w:rsid w:val="0054735E"/>
    <w:rsid w:val="005514C0"/>
    <w:rsid w:val="00560D13"/>
    <w:rsid w:val="00564C4C"/>
    <w:rsid w:val="00565840"/>
    <w:rsid w:val="00566BF2"/>
    <w:rsid w:val="0057038E"/>
    <w:rsid w:val="00574D73"/>
    <w:rsid w:val="005757B9"/>
    <w:rsid w:val="0057780E"/>
    <w:rsid w:val="005825D7"/>
    <w:rsid w:val="0058583D"/>
    <w:rsid w:val="00596259"/>
    <w:rsid w:val="0059789F"/>
    <w:rsid w:val="005A29FC"/>
    <w:rsid w:val="005A67F2"/>
    <w:rsid w:val="005B1002"/>
    <w:rsid w:val="005B1F09"/>
    <w:rsid w:val="005B2FC1"/>
    <w:rsid w:val="005B380B"/>
    <w:rsid w:val="005B3D3C"/>
    <w:rsid w:val="005C10D1"/>
    <w:rsid w:val="005C33B7"/>
    <w:rsid w:val="005C7085"/>
    <w:rsid w:val="005D00A8"/>
    <w:rsid w:val="005D129E"/>
    <w:rsid w:val="005D14AF"/>
    <w:rsid w:val="005D3D6F"/>
    <w:rsid w:val="005D5465"/>
    <w:rsid w:val="005D6BE0"/>
    <w:rsid w:val="005D76CE"/>
    <w:rsid w:val="005E3A86"/>
    <w:rsid w:val="005F5B95"/>
    <w:rsid w:val="005F6534"/>
    <w:rsid w:val="005F665B"/>
    <w:rsid w:val="005F6DB5"/>
    <w:rsid w:val="005F7B6F"/>
    <w:rsid w:val="00607494"/>
    <w:rsid w:val="006115EA"/>
    <w:rsid w:val="00614F08"/>
    <w:rsid w:val="00621789"/>
    <w:rsid w:val="00621935"/>
    <w:rsid w:val="00625B5D"/>
    <w:rsid w:val="006338AE"/>
    <w:rsid w:val="006348BC"/>
    <w:rsid w:val="0063697F"/>
    <w:rsid w:val="00636E26"/>
    <w:rsid w:val="00641AF9"/>
    <w:rsid w:val="006428CC"/>
    <w:rsid w:val="00643006"/>
    <w:rsid w:val="00643438"/>
    <w:rsid w:val="00643C9C"/>
    <w:rsid w:val="00645D80"/>
    <w:rsid w:val="00645EAC"/>
    <w:rsid w:val="00646DC5"/>
    <w:rsid w:val="006512D7"/>
    <w:rsid w:val="006535F8"/>
    <w:rsid w:val="00660EA5"/>
    <w:rsid w:val="00670120"/>
    <w:rsid w:val="0067303A"/>
    <w:rsid w:val="00675E12"/>
    <w:rsid w:val="006761B5"/>
    <w:rsid w:val="00677BBA"/>
    <w:rsid w:val="006841FB"/>
    <w:rsid w:val="00685867"/>
    <w:rsid w:val="00687E2B"/>
    <w:rsid w:val="006919C8"/>
    <w:rsid w:val="0069574F"/>
    <w:rsid w:val="00696566"/>
    <w:rsid w:val="00697872"/>
    <w:rsid w:val="006A070D"/>
    <w:rsid w:val="006A132E"/>
    <w:rsid w:val="006A2980"/>
    <w:rsid w:val="006A3011"/>
    <w:rsid w:val="006A3BE5"/>
    <w:rsid w:val="006B135F"/>
    <w:rsid w:val="006B3657"/>
    <w:rsid w:val="006B4BBA"/>
    <w:rsid w:val="006B7E46"/>
    <w:rsid w:val="006C4248"/>
    <w:rsid w:val="006C4340"/>
    <w:rsid w:val="006C53B2"/>
    <w:rsid w:val="006C5D1A"/>
    <w:rsid w:val="006C6600"/>
    <w:rsid w:val="006C6ABF"/>
    <w:rsid w:val="006D2FB0"/>
    <w:rsid w:val="006D6BB4"/>
    <w:rsid w:val="006D7160"/>
    <w:rsid w:val="006D7668"/>
    <w:rsid w:val="006E36F8"/>
    <w:rsid w:val="006E4A43"/>
    <w:rsid w:val="006F5CD8"/>
    <w:rsid w:val="00702ACB"/>
    <w:rsid w:val="00702D95"/>
    <w:rsid w:val="00715C16"/>
    <w:rsid w:val="00715E06"/>
    <w:rsid w:val="0071778A"/>
    <w:rsid w:val="00722485"/>
    <w:rsid w:val="00724BDA"/>
    <w:rsid w:val="00732CA3"/>
    <w:rsid w:val="007347B0"/>
    <w:rsid w:val="00736CCD"/>
    <w:rsid w:val="0074362F"/>
    <w:rsid w:val="007455E5"/>
    <w:rsid w:val="00747039"/>
    <w:rsid w:val="0074736B"/>
    <w:rsid w:val="00747B6E"/>
    <w:rsid w:val="00750424"/>
    <w:rsid w:val="007518A2"/>
    <w:rsid w:val="00754C5E"/>
    <w:rsid w:val="0076193C"/>
    <w:rsid w:val="007629A1"/>
    <w:rsid w:val="00764E10"/>
    <w:rsid w:val="0076644B"/>
    <w:rsid w:val="00767483"/>
    <w:rsid w:val="00767FF1"/>
    <w:rsid w:val="00770B0C"/>
    <w:rsid w:val="00775AD8"/>
    <w:rsid w:val="00776DDB"/>
    <w:rsid w:val="00780EE8"/>
    <w:rsid w:val="0078156A"/>
    <w:rsid w:val="0078440E"/>
    <w:rsid w:val="0078610D"/>
    <w:rsid w:val="00786EB8"/>
    <w:rsid w:val="0079302B"/>
    <w:rsid w:val="00793B9C"/>
    <w:rsid w:val="00795B34"/>
    <w:rsid w:val="00797E4D"/>
    <w:rsid w:val="007A0105"/>
    <w:rsid w:val="007A2A84"/>
    <w:rsid w:val="007A551E"/>
    <w:rsid w:val="007A63D1"/>
    <w:rsid w:val="007A6E09"/>
    <w:rsid w:val="007A7283"/>
    <w:rsid w:val="007B21B5"/>
    <w:rsid w:val="007B5EA5"/>
    <w:rsid w:val="007C2831"/>
    <w:rsid w:val="007C6037"/>
    <w:rsid w:val="007D0BAF"/>
    <w:rsid w:val="007D13EE"/>
    <w:rsid w:val="007D304A"/>
    <w:rsid w:val="007D42F7"/>
    <w:rsid w:val="007D5C2B"/>
    <w:rsid w:val="007D6186"/>
    <w:rsid w:val="007D63B1"/>
    <w:rsid w:val="007E12F1"/>
    <w:rsid w:val="007E2D7F"/>
    <w:rsid w:val="007E2DA5"/>
    <w:rsid w:val="007E48D2"/>
    <w:rsid w:val="007E5763"/>
    <w:rsid w:val="007E5EA0"/>
    <w:rsid w:val="007E6428"/>
    <w:rsid w:val="007F2150"/>
    <w:rsid w:val="007F3163"/>
    <w:rsid w:val="00800733"/>
    <w:rsid w:val="00801CE0"/>
    <w:rsid w:val="00802F74"/>
    <w:rsid w:val="00804930"/>
    <w:rsid w:val="00807929"/>
    <w:rsid w:val="00814DB7"/>
    <w:rsid w:val="00815A96"/>
    <w:rsid w:val="00820EA3"/>
    <w:rsid w:val="008210F1"/>
    <w:rsid w:val="008240DF"/>
    <w:rsid w:val="008327DA"/>
    <w:rsid w:val="0084160E"/>
    <w:rsid w:val="0084342A"/>
    <w:rsid w:val="008474EB"/>
    <w:rsid w:val="00847EC7"/>
    <w:rsid w:val="00850132"/>
    <w:rsid w:val="00856A86"/>
    <w:rsid w:val="00856AC9"/>
    <w:rsid w:val="008572F1"/>
    <w:rsid w:val="00861D81"/>
    <w:rsid w:val="008637C7"/>
    <w:rsid w:val="00867C9E"/>
    <w:rsid w:val="00870DAB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3B8F"/>
    <w:rsid w:val="008B5700"/>
    <w:rsid w:val="008D0BEA"/>
    <w:rsid w:val="008D1676"/>
    <w:rsid w:val="008D1958"/>
    <w:rsid w:val="008E403A"/>
    <w:rsid w:val="008E55A4"/>
    <w:rsid w:val="008E5C32"/>
    <w:rsid w:val="008E6256"/>
    <w:rsid w:val="008F23FB"/>
    <w:rsid w:val="008F3F63"/>
    <w:rsid w:val="008F468C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47A5"/>
    <w:rsid w:val="00925FB3"/>
    <w:rsid w:val="00930791"/>
    <w:rsid w:val="00931B08"/>
    <w:rsid w:val="009376EA"/>
    <w:rsid w:val="00940A2D"/>
    <w:rsid w:val="00942AD6"/>
    <w:rsid w:val="00944C8C"/>
    <w:rsid w:val="00945721"/>
    <w:rsid w:val="00946BE9"/>
    <w:rsid w:val="00946EFC"/>
    <w:rsid w:val="009477AC"/>
    <w:rsid w:val="0095252A"/>
    <w:rsid w:val="00953618"/>
    <w:rsid w:val="00953B17"/>
    <w:rsid w:val="009550BC"/>
    <w:rsid w:val="00957568"/>
    <w:rsid w:val="00961A71"/>
    <w:rsid w:val="009625ED"/>
    <w:rsid w:val="009673E3"/>
    <w:rsid w:val="0097120C"/>
    <w:rsid w:val="009727AC"/>
    <w:rsid w:val="00974116"/>
    <w:rsid w:val="00975811"/>
    <w:rsid w:val="00980A7B"/>
    <w:rsid w:val="00983261"/>
    <w:rsid w:val="00983A3C"/>
    <w:rsid w:val="00984E3B"/>
    <w:rsid w:val="00990D2A"/>
    <w:rsid w:val="00991B1C"/>
    <w:rsid w:val="00995098"/>
    <w:rsid w:val="00997471"/>
    <w:rsid w:val="009B2B5E"/>
    <w:rsid w:val="009B2DFE"/>
    <w:rsid w:val="009B3FB3"/>
    <w:rsid w:val="009B4369"/>
    <w:rsid w:val="009C1B3C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51C"/>
    <w:rsid w:val="00A03F4D"/>
    <w:rsid w:val="00A076E4"/>
    <w:rsid w:val="00A13B80"/>
    <w:rsid w:val="00A21C9F"/>
    <w:rsid w:val="00A22E59"/>
    <w:rsid w:val="00A23793"/>
    <w:rsid w:val="00A23A3B"/>
    <w:rsid w:val="00A242D1"/>
    <w:rsid w:val="00A25444"/>
    <w:rsid w:val="00A27D8E"/>
    <w:rsid w:val="00A31D05"/>
    <w:rsid w:val="00A34CA5"/>
    <w:rsid w:val="00A37B07"/>
    <w:rsid w:val="00A4280F"/>
    <w:rsid w:val="00A42E99"/>
    <w:rsid w:val="00A45F81"/>
    <w:rsid w:val="00A50D48"/>
    <w:rsid w:val="00A5326C"/>
    <w:rsid w:val="00A55594"/>
    <w:rsid w:val="00A56D75"/>
    <w:rsid w:val="00A6149D"/>
    <w:rsid w:val="00A63E2C"/>
    <w:rsid w:val="00A71898"/>
    <w:rsid w:val="00A829D8"/>
    <w:rsid w:val="00A875EA"/>
    <w:rsid w:val="00A87903"/>
    <w:rsid w:val="00A93036"/>
    <w:rsid w:val="00A9605F"/>
    <w:rsid w:val="00AA30B7"/>
    <w:rsid w:val="00AA39F3"/>
    <w:rsid w:val="00AA63A4"/>
    <w:rsid w:val="00AB181E"/>
    <w:rsid w:val="00AB40EC"/>
    <w:rsid w:val="00AB6BC7"/>
    <w:rsid w:val="00AC1575"/>
    <w:rsid w:val="00AC3201"/>
    <w:rsid w:val="00AC42A2"/>
    <w:rsid w:val="00AD06C6"/>
    <w:rsid w:val="00AD1980"/>
    <w:rsid w:val="00AD513B"/>
    <w:rsid w:val="00AD5178"/>
    <w:rsid w:val="00AD6A00"/>
    <w:rsid w:val="00AD7478"/>
    <w:rsid w:val="00AD7F5D"/>
    <w:rsid w:val="00AE3E6B"/>
    <w:rsid w:val="00AF1187"/>
    <w:rsid w:val="00AF79DE"/>
    <w:rsid w:val="00B00F51"/>
    <w:rsid w:val="00B0244C"/>
    <w:rsid w:val="00B03196"/>
    <w:rsid w:val="00B0366B"/>
    <w:rsid w:val="00B05DB7"/>
    <w:rsid w:val="00B065CF"/>
    <w:rsid w:val="00B11BF7"/>
    <w:rsid w:val="00B12F7F"/>
    <w:rsid w:val="00B15A4D"/>
    <w:rsid w:val="00B1751A"/>
    <w:rsid w:val="00B17893"/>
    <w:rsid w:val="00B216D2"/>
    <w:rsid w:val="00B26D1A"/>
    <w:rsid w:val="00B327BA"/>
    <w:rsid w:val="00B373B1"/>
    <w:rsid w:val="00B41584"/>
    <w:rsid w:val="00B443E4"/>
    <w:rsid w:val="00B46C07"/>
    <w:rsid w:val="00B46F06"/>
    <w:rsid w:val="00B526D3"/>
    <w:rsid w:val="00B57308"/>
    <w:rsid w:val="00B62038"/>
    <w:rsid w:val="00B6707D"/>
    <w:rsid w:val="00B70360"/>
    <w:rsid w:val="00B703F3"/>
    <w:rsid w:val="00B757C7"/>
    <w:rsid w:val="00B77D11"/>
    <w:rsid w:val="00B848F4"/>
    <w:rsid w:val="00B850D2"/>
    <w:rsid w:val="00B85AA6"/>
    <w:rsid w:val="00B8721B"/>
    <w:rsid w:val="00B910F3"/>
    <w:rsid w:val="00B915BF"/>
    <w:rsid w:val="00B92C49"/>
    <w:rsid w:val="00B92E53"/>
    <w:rsid w:val="00B945BE"/>
    <w:rsid w:val="00B970B5"/>
    <w:rsid w:val="00BA40D2"/>
    <w:rsid w:val="00BB620B"/>
    <w:rsid w:val="00BB6A4D"/>
    <w:rsid w:val="00BC1011"/>
    <w:rsid w:val="00BC2E9D"/>
    <w:rsid w:val="00BC2FCD"/>
    <w:rsid w:val="00BC4179"/>
    <w:rsid w:val="00BD09F5"/>
    <w:rsid w:val="00BD2F7B"/>
    <w:rsid w:val="00BE332A"/>
    <w:rsid w:val="00BE3498"/>
    <w:rsid w:val="00BE491E"/>
    <w:rsid w:val="00BE74B5"/>
    <w:rsid w:val="00BE7613"/>
    <w:rsid w:val="00BF2A85"/>
    <w:rsid w:val="00BF4817"/>
    <w:rsid w:val="00BF6711"/>
    <w:rsid w:val="00BF6B06"/>
    <w:rsid w:val="00C00FD7"/>
    <w:rsid w:val="00C118B5"/>
    <w:rsid w:val="00C12666"/>
    <w:rsid w:val="00C12BF4"/>
    <w:rsid w:val="00C1303B"/>
    <w:rsid w:val="00C13E7B"/>
    <w:rsid w:val="00C142AA"/>
    <w:rsid w:val="00C1551C"/>
    <w:rsid w:val="00C15DF7"/>
    <w:rsid w:val="00C1650F"/>
    <w:rsid w:val="00C17A5F"/>
    <w:rsid w:val="00C21953"/>
    <w:rsid w:val="00C24B44"/>
    <w:rsid w:val="00C32D08"/>
    <w:rsid w:val="00C4344D"/>
    <w:rsid w:val="00C437BF"/>
    <w:rsid w:val="00C4583E"/>
    <w:rsid w:val="00C466CE"/>
    <w:rsid w:val="00C473FD"/>
    <w:rsid w:val="00C47E15"/>
    <w:rsid w:val="00C50C2B"/>
    <w:rsid w:val="00C50D02"/>
    <w:rsid w:val="00C52769"/>
    <w:rsid w:val="00C62556"/>
    <w:rsid w:val="00C64B29"/>
    <w:rsid w:val="00C71D3E"/>
    <w:rsid w:val="00C735C0"/>
    <w:rsid w:val="00C74FE8"/>
    <w:rsid w:val="00C76F44"/>
    <w:rsid w:val="00C77528"/>
    <w:rsid w:val="00C80A91"/>
    <w:rsid w:val="00C80CBA"/>
    <w:rsid w:val="00C9280E"/>
    <w:rsid w:val="00C931D3"/>
    <w:rsid w:val="00C9328A"/>
    <w:rsid w:val="00C952C3"/>
    <w:rsid w:val="00C96815"/>
    <w:rsid w:val="00CB47EA"/>
    <w:rsid w:val="00CC3DBD"/>
    <w:rsid w:val="00CC61B9"/>
    <w:rsid w:val="00CD0CF2"/>
    <w:rsid w:val="00CD22DD"/>
    <w:rsid w:val="00CD2B8D"/>
    <w:rsid w:val="00CD3940"/>
    <w:rsid w:val="00CD4AE9"/>
    <w:rsid w:val="00CD7181"/>
    <w:rsid w:val="00CE0298"/>
    <w:rsid w:val="00CE239B"/>
    <w:rsid w:val="00CE49BE"/>
    <w:rsid w:val="00CE7C29"/>
    <w:rsid w:val="00CF1B95"/>
    <w:rsid w:val="00CF265B"/>
    <w:rsid w:val="00CF3E70"/>
    <w:rsid w:val="00D010B2"/>
    <w:rsid w:val="00D02452"/>
    <w:rsid w:val="00D07889"/>
    <w:rsid w:val="00D11594"/>
    <w:rsid w:val="00D16973"/>
    <w:rsid w:val="00D20878"/>
    <w:rsid w:val="00D21AB3"/>
    <w:rsid w:val="00D2384B"/>
    <w:rsid w:val="00D250FB"/>
    <w:rsid w:val="00D319F0"/>
    <w:rsid w:val="00D31FCE"/>
    <w:rsid w:val="00D34603"/>
    <w:rsid w:val="00D37BE1"/>
    <w:rsid w:val="00D409B0"/>
    <w:rsid w:val="00D44E95"/>
    <w:rsid w:val="00D450B4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82D5D"/>
    <w:rsid w:val="00D866C1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E9D"/>
    <w:rsid w:val="00DB7F1A"/>
    <w:rsid w:val="00DC0DB2"/>
    <w:rsid w:val="00DC11C7"/>
    <w:rsid w:val="00DC3CEE"/>
    <w:rsid w:val="00DC63F9"/>
    <w:rsid w:val="00DC6C3A"/>
    <w:rsid w:val="00DD0F99"/>
    <w:rsid w:val="00DD1D8E"/>
    <w:rsid w:val="00DE2BB3"/>
    <w:rsid w:val="00DE61D5"/>
    <w:rsid w:val="00DE71C4"/>
    <w:rsid w:val="00DE74C2"/>
    <w:rsid w:val="00DF05C6"/>
    <w:rsid w:val="00DF0672"/>
    <w:rsid w:val="00DF1975"/>
    <w:rsid w:val="00DF4EE3"/>
    <w:rsid w:val="00DF617D"/>
    <w:rsid w:val="00DF661D"/>
    <w:rsid w:val="00DF79A9"/>
    <w:rsid w:val="00E076BA"/>
    <w:rsid w:val="00E176CB"/>
    <w:rsid w:val="00E21561"/>
    <w:rsid w:val="00E246DC"/>
    <w:rsid w:val="00E27C6A"/>
    <w:rsid w:val="00E34194"/>
    <w:rsid w:val="00E342A1"/>
    <w:rsid w:val="00E36642"/>
    <w:rsid w:val="00E41D57"/>
    <w:rsid w:val="00E43082"/>
    <w:rsid w:val="00E44C08"/>
    <w:rsid w:val="00E47106"/>
    <w:rsid w:val="00E51A0C"/>
    <w:rsid w:val="00E51C50"/>
    <w:rsid w:val="00E51DD9"/>
    <w:rsid w:val="00E55CCA"/>
    <w:rsid w:val="00E66750"/>
    <w:rsid w:val="00E71D6A"/>
    <w:rsid w:val="00E821C3"/>
    <w:rsid w:val="00E86F91"/>
    <w:rsid w:val="00E87B0F"/>
    <w:rsid w:val="00E90117"/>
    <w:rsid w:val="00E91C64"/>
    <w:rsid w:val="00E92CB0"/>
    <w:rsid w:val="00E93B93"/>
    <w:rsid w:val="00E953BC"/>
    <w:rsid w:val="00E976E7"/>
    <w:rsid w:val="00EA00C9"/>
    <w:rsid w:val="00EA06EB"/>
    <w:rsid w:val="00EA1145"/>
    <w:rsid w:val="00EB4D7B"/>
    <w:rsid w:val="00EC15A5"/>
    <w:rsid w:val="00EC69E0"/>
    <w:rsid w:val="00EC789B"/>
    <w:rsid w:val="00ED466A"/>
    <w:rsid w:val="00ED7AD3"/>
    <w:rsid w:val="00EE56FB"/>
    <w:rsid w:val="00EF5094"/>
    <w:rsid w:val="00F046E2"/>
    <w:rsid w:val="00F06CEF"/>
    <w:rsid w:val="00F1094E"/>
    <w:rsid w:val="00F14856"/>
    <w:rsid w:val="00F156E1"/>
    <w:rsid w:val="00F22A3B"/>
    <w:rsid w:val="00F304A5"/>
    <w:rsid w:val="00F320A5"/>
    <w:rsid w:val="00F3313D"/>
    <w:rsid w:val="00F36BD2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1CC"/>
    <w:rsid w:val="00F57674"/>
    <w:rsid w:val="00F60678"/>
    <w:rsid w:val="00F60A3E"/>
    <w:rsid w:val="00F60BCA"/>
    <w:rsid w:val="00F726E7"/>
    <w:rsid w:val="00F77474"/>
    <w:rsid w:val="00F83016"/>
    <w:rsid w:val="00F8360C"/>
    <w:rsid w:val="00F869C5"/>
    <w:rsid w:val="00F87510"/>
    <w:rsid w:val="00F8779C"/>
    <w:rsid w:val="00F913CF"/>
    <w:rsid w:val="00F91B50"/>
    <w:rsid w:val="00F923CD"/>
    <w:rsid w:val="00F93C93"/>
    <w:rsid w:val="00FA2B0F"/>
    <w:rsid w:val="00FA302E"/>
    <w:rsid w:val="00FA3457"/>
    <w:rsid w:val="00FA5AEA"/>
    <w:rsid w:val="00FA76FD"/>
    <w:rsid w:val="00FB18D1"/>
    <w:rsid w:val="00FB2A19"/>
    <w:rsid w:val="00FB5495"/>
    <w:rsid w:val="00FB63F3"/>
    <w:rsid w:val="00FC299C"/>
    <w:rsid w:val="00FC3F62"/>
    <w:rsid w:val="00FC4CD9"/>
    <w:rsid w:val="00FC7C76"/>
    <w:rsid w:val="00FD022F"/>
    <w:rsid w:val="00FD2561"/>
    <w:rsid w:val="00FD2B4C"/>
    <w:rsid w:val="00FD5628"/>
    <w:rsid w:val="00FE3478"/>
    <w:rsid w:val="00FE6C7E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72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1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</w:rPr>
  </w:style>
  <w:style w:type="character" w:customStyle="1" w:styleId="20210">
    <w:name w:val="2021 Знак"/>
    <w:link w:val="2021"/>
    <w:rsid w:val="00461669"/>
    <w:rPr>
      <w:rFonts w:ascii="Times New Roman" w:eastAsia="Calibri" w:hAnsi="Times New Roman" w:cs="Times New Roman"/>
      <w:sz w:val="24"/>
    </w:rPr>
  </w:style>
  <w:style w:type="paragraph" w:styleId="af">
    <w:name w:val="Normal (Web)"/>
    <w:basedOn w:val="a"/>
    <w:uiPriority w:val="99"/>
    <w:unhideWhenUsed/>
    <w:rsid w:val="00DB7F1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a4"/>
    <w:link w:val="14"/>
    <w:qFormat/>
    <w:rsid w:val="002349CF"/>
    <w:pPr>
      <w:jc w:val="center"/>
    </w:pPr>
    <w:rPr>
      <w:sz w:val="24"/>
    </w:rPr>
  </w:style>
  <w:style w:type="character" w:customStyle="1" w:styleId="14">
    <w:name w:val="Стиль1 Знак"/>
    <w:link w:val="13"/>
    <w:rsid w:val="002349CF"/>
    <w:rPr>
      <w:rFonts w:ascii="Calibri" w:eastAsia="Calibri" w:hAnsi="Calibri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E7D1C-1DE6-4D70-B498-09D1D8F3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8</TotalTime>
  <Pages>10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10</cp:revision>
  <cp:lastPrinted>2021-08-01T11:35:00Z</cp:lastPrinted>
  <dcterms:created xsi:type="dcterms:W3CDTF">2020-02-07T11:32:00Z</dcterms:created>
  <dcterms:modified xsi:type="dcterms:W3CDTF">2022-04-13T12:11:00Z</dcterms:modified>
</cp:coreProperties>
</file>